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87" w:rsidRPr="00AC326C" w:rsidRDefault="00262709" w:rsidP="00B84CF8">
      <w:pPr>
        <w:spacing w:before="120" w:after="40" w:line="240" w:lineRule="auto"/>
        <w:rPr>
          <w:rFonts w:ascii="Lato" w:eastAsia="Calibri" w:hAnsi="Lato" w:cs="Times New Roman"/>
        </w:rPr>
      </w:pPr>
      <w:r w:rsidRPr="00AC326C">
        <w:rPr>
          <w:rFonts w:ascii="Lato" w:eastAsia="Calibri" w:hAnsi="Lato" w:cs="Times New Roman"/>
        </w:rPr>
        <w:t>DN.</w:t>
      </w:r>
      <w:r w:rsidR="00F05E87" w:rsidRPr="00AC326C">
        <w:rPr>
          <w:rFonts w:ascii="Lato" w:eastAsia="Calibri" w:hAnsi="Lato" w:cs="Times New Roman"/>
        </w:rPr>
        <w:t>0811.</w:t>
      </w:r>
      <w:r w:rsidR="00AB17D6">
        <w:rPr>
          <w:rFonts w:ascii="Lato" w:eastAsia="Calibri" w:hAnsi="Lato" w:cs="Times New Roman"/>
        </w:rPr>
        <w:t>4.2</w:t>
      </w:r>
      <w:r w:rsidR="00F05E87" w:rsidRPr="00AC326C">
        <w:rPr>
          <w:rFonts w:ascii="Lato" w:eastAsia="Calibri" w:hAnsi="Lato" w:cs="Times New Roman"/>
        </w:rPr>
        <w:t>.20</w:t>
      </w:r>
      <w:r w:rsidR="00AB17D6">
        <w:rPr>
          <w:rFonts w:ascii="Lato" w:eastAsia="Calibri" w:hAnsi="Lato" w:cs="Times New Roman"/>
        </w:rPr>
        <w:t>22</w:t>
      </w:r>
    </w:p>
    <w:p w:rsidR="00897295" w:rsidRPr="00AC326C" w:rsidRDefault="00897295" w:rsidP="0063554C">
      <w:pPr>
        <w:spacing w:after="0" w:line="240" w:lineRule="auto"/>
        <w:jc w:val="center"/>
        <w:rPr>
          <w:rFonts w:ascii="Lato" w:hAnsi="Lato" w:cs="Times New Roman"/>
          <w:b/>
          <w:color w:val="0D0D0D" w:themeColor="text1" w:themeTint="F2"/>
        </w:rPr>
      </w:pPr>
    </w:p>
    <w:p w:rsidR="0063554C" w:rsidRPr="00AC326C" w:rsidRDefault="0063554C" w:rsidP="0063554C">
      <w:pPr>
        <w:spacing w:after="0" w:line="240" w:lineRule="auto"/>
        <w:jc w:val="center"/>
        <w:rPr>
          <w:rFonts w:ascii="Lato" w:hAnsi="Lato" w:cs="Times New Roman"/>
          <w:b/>
          <w:color w:val="0D0D0D" w:themeColor="text1" w:themeTint="F2"/>
        </w:rPr>
      </w:pPr>
      <w:r w:rsidRPr="00AC326C">
        <w:rPr>
          <w:rFonts w:ascii="Lato" w:hAnsi="Lato" w:cs="Times New Roman"/>
          <w:b/>
          <w:color w:val="0D0D0D" w:themeColor="text1" w:themeTint="F2"/>
        </w:rPr>
        <w:t>Protokół kontrol</w:t>
      </w:r>
      <w:r w:rsidR="00315665" w:rsidRPr="00AC326C">
        <w:rPr>
          <w:rFonts w:ascii="Lato" w:hAnsi="Lato" w:cs="Times New Roman"/>
          <w:b/>
          <w:color w:val="0D0D0D" w:themeColor="text1" w:themeTint="F2"/>
        </w:rPr>
        <w:t>i</w:t>
      </w:r>
    </w:p>
    <w:p w:rsidR="00162090" w:rsidRDefault="00162090" w:rsidP="0063554C">
      <w:pPr>
        <w:spacing w:after="0" w:line="276" w:lineRule="auto"/>
        <w:jc w:val="both"/>
        <w:rPr>
          <w:rFonts w:ascii="Lato" w:hAnsi="Lato" w:cs="Times New Roman"/>
          <w:b/>
          <w:u w:val="single"/>
        </w:rPr>
      </w:pPr>
    </w:p>
    <w:p w:rsidR="00AB17D6" w:rsidRPr="00AC326C" w:rsidRDefault="00AB17D6" w:rsidP="0063554C">
      <w:pPr>
        <w:spacing w:after="0" w:line="276" w:lineRule="auto"/>
        <w:jc w:val="both"/>
        <w:rPr>
          <w:rFonts w:ascii="Lato" w:hAnsi="Lato" w:cs="Times New Roman"/>
          <w:b/>
          <w:u w:val="single"/>
        </w:rPr>
      </w:pPr>
    </w:p>
    <w:p w:rsidR="0063554C" w:rsidRPr="00AB17D6" w:rsidRDefault="0063554C" w:rsidP="0063554C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AB17D6">
        <w:rPr>
          <w:rFonts w:cstheme="minorHAnsi"/>
          <w:b/>
          <w:sz w:val="24"/>
          <w:szCs w:val="24"/>
        </w:rPr>
        <w:t>Informacje wstępne</w:t>
      </w:r>
    </w:p>
    <w:p w:rsidR="0063554C" w:rsidRPr="00AB17D6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AB17D6">
        <w:rPr>
          <w:rFonts w:cstheme="minorHAnsi"/>
          <w:b/>
          <w:sz w:val="24"/>
          <w:szCs w:val="24"/>
        </w:rPr>
        <w:t>Nazwa kontrolowanego zadania</w:t>
      </w:r>
    </w:p>
    <w:p w:rsidR="0063554C" w:rsidRPr="00AB17D6" w:rsidRDefault="00AB17D6" w:rsidP="00AD30B9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B17D6">
        <w:rPr>
          <w:rFonts w:eastAsia="Calibri" w:cstheme="minorHAnsi"/>
          <w:sz w:val="24"/>
          <w:szCs w:val="24"/>
        </w:rPr>
        <w:t>„Świadczenie w lokalu P</w:t>
      </w:r>
      <w:r w:rsidR="00315665" w:rsidRPr="00AB17D6">
        <w:rPr>
          <w:rFonts w:eastAsia="Calibri" w:cstheme="minorHAnsi"/>
          <w:sz w:val="24"/>
          <w:szCs w:val="24"/>
        </w:rPr>
        <w:t>odmiotu usług opiekuńczych i bytowych w formie rodzinnego domu pomocy przeznaczonego dla 8 osób wymagających wsparcia z powodu wieku, zamieszkałych na terenie Gminy Miejskiej Kraków”</w:t>
      </w:r>
    </w:p>
    <w:p w:rsidR="0063554C" w:rsidRPr="00AB17D6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AB17D6">
        <w:rPr>
          <w:rFonts w:cstheme="minorHAnsi"/>
          <w:b/>
          <w:sz w:val="24"/>
          <w:szCs w:val="24"/>
        </w:rPr>
        <w:t>Numer i data zawarcia umowy</w:t>
      </w:r>
    </w:p>
    <w:p w:rsidR="00F5118A" w:rsidRPr="00AB17D6" w:rsidRDefault="00B850F7" w:rsidP="00AD30B9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>Umowa nr W/I/2753/SZ/808/2021 z dnia 15 października 2021 r.</w:t>
      </w:r>
    </w:p>
    <w:p w:rsidR="0063554C" w:rsidRPr="00AB17D6" w:rsidRDefault="0063554C" w:rsidP="0063554C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AB17D6">
        <w:rPr>
          <w:rFonts w:cstheme="minorHAnsi"/>
          <w:b/>
          <w:sz w:val="24"/>
          <w:szCs w:val="24"/>
        </w:rPr>
        <w:t>Podmiot realizujący zadanie</w:t>
      </w:r>
    </w:p>
    <w:p w:rsidR="0063554C" w:rsidRDefault="0063554C" w:rsidP="0063554C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>Caritas Archidiecezji Krakowskiej</w:t>
      </w:r>
    </w:p>
    <w:p w:rsidR="00B2301E" w:rsidRPr="007F54E6" w:rsidRDefault="00B2301E" w:rsidP="00B230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   </w:t>
      </w:r>
      <w:r w:rsidRPr="007F54E6">
        <w:rPr>
          <w:rFonts w:cstheme="minorHAnsi"/>
          <w:b/>
          <w:sz w:val="24"/>
          <w:szCs w:val="24"/>
        </w:rPr>
        <w:t>Kontrolę przeprowadził pracownik:</w:t>
      </w:r>
    </w:p>
    <w:p w:rsidR="00B2301E" w:rsidRPr="00B2301E" w:rsidRDefault="00B2301E" w:rsidP="00B2301E">
      <w:pPr>
        <w:spacing w:after="0" w:line="240" w:lineRule="auto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B2301E">
        <w:rPr>
          <w:rFonts w:cstheme="minorHAnsi"/>
          <w:sz w:val="24"/>
          <w:szCs w:val="24"/>
        </w:rPr>
        <w:t xml:space="preserve">Anna Suska – Dział Domów Pomocy Społecznej i Ośrodków Wsparcia Miejskiego Ośrodka </w:t>
      </w:r>
      <w:r>
        <w:rPr>
          <w:rFonts w:cstheme="minorHAnsi"/>
          <w:sz w:val="24"/>
          <w:szCs w:val="24"/>
        </w:rPr>
        <w:t xml:space="preserve"> </w:t>
      </w:r>
      <w:r w:rsidRPr="00B2301E">
        <w:rPr>
          <w:rFonts w:cstheme="minorHAnsi"/>
          <w:sz w:val="24"/>
          <w:szCs w:val="24"/>
        </w:rPr>
        <w:t xml:space="preserve">Pomocy Społecznej w Krakowie na podstawie upoważnienia do kontroli nr 54/2022 </w:t>
      </w:r>
      <w:r w:rsidRPr="00B2301E">
        <w:rPr>
          <w:rFonts w:cstheme="minorHAnsi"/>
          <w:sz w:val="24"/>
          <w:szCs w:val="24"/>
        </w:rPr>
        <w:br/>
        <w:t xml:space="preserve">z dnia 9 marca 2022 r. </w:t>
      </w:r>
    </w:p>
    <w:p w:rsidR="0063554C" w:rsidRPr="00AB17D6" w:rsidRDefault="0063554C" w:rsidP="00B2301E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AB17D6">
        <w:rPr>
          <w:rFonts w:cstheme="minorHAnsi"/>
          <w:b/>
          <w:sz w:val="24"/>
          <w:szCs w:val="24"/>
        </w:rPr>
        <w:t>Podstawa prawna do przeprowadzenia kontroli</w:t>
      </w:r>
    </w:p>
    <w:p w:rsidR="0063554C" w:rsidRPr="00AB17D6" w:rsidRDefault="0063554C" w:rsidP="00AD30B9">
      <w:pPr>
        <w:pStyle w:val="Default"/>
        <w:ind w:left="426"/>
        <w:jc w:val="both"/>
        <w:rPr>
          <w:rFonts w:asciiTheme="minorHAnsi" w:hAnsiTheme="minorHAnsi" w:cstheme="minorHAnsi"/>
          <w:bCs/>
          <w:color w:val="auto"/>
        </w:rPr>
      </w:pPr>
      <w:r w:rsidRPr="00AB17D6">
        <w:rPr>
          <w:rFonts w:asciiTheme="minorHAnsi" w:hAnsiTheme="minorHAnsi" w:cstheme="minorHAnsi"/>
          <w:color w:val="auto"/>
        </w:rPr>
        <w:t>Ustawa z dnia 12 ma</w:t>
      </w:r>
      <w:r w:rsidR="00AB17D6">
        <w:rPr>
          <w:rFonts w:asciiTheme="minorHAnsi" w:hAnsiTheme="minorHAnsi" w:cstheme="minorHAnsi"/>
          <w:color w:val="auto"/>
        </w:rPr>
        <w:t xml:space="preserve">rca 2004r. o pomocy społecznej </w:t>
      </w:r>
      <w:r w:rsidRPr="00AB17D6">
        <w:rPr>
          <w:rFonts w:asciiTheme="minorHAnsi" w:hAnsiTheme="minorHAnsi" w:cstheme="minorHAnsi"/>
          <w:color w:val="auto"/>
        </w:rPr>
        <w:t>(</w:t>
      </w:r>
      <w:r w:rsidRPr="00AB17D6">
        <w:rPr>
          <w:rFonts w:asciiTheme="minorHAnsi" w:hAnsiTheme="minorHAnsi" w:cstheme="minorHAnsi"/>
          <w:bCs/>
          <w:color w:val="auto"/>
        </w:rPr>
        <w:t>Dz. U. z 20</w:t>
      </w:r>
      <w:r w:rsidR="00583698" w:rsidRPr="00AB17D6">
        <w:rPr>
          <w:rFonts w:asciiTheme="minorHAnsi" w:hAnsiTheme="minorHAnsi" w:cstheme="minorHAnsi"/>
          <w:bCs/>
          <w:color w:val="auto"/>
        </w:rPr>
        <w:t>2</w:t>
      </w:r>
      <w:r w:rsidRPr="00AB17D6">
        <w:rPr>
          <w:rFonts w:asciiTheme="minorHAnsi" w:hAnsiTheme="minorHAnsi" w:cstheme="minorHAnsi"/>
          <w:bCs/>
          <w:color w:val="auto"/>
        </w:rPr>
        <w:t>1 r.</w:t>
      </w:r>
      <w:r w:rsidR="00AB17D6">
        <w:rPr>
          <w:rFonts w:asciiTheme="minorHAnsi" w:hAnsiTheme="minorHAnsi" w:cstheme="minorHAnsi"/>
          <w:bCs/>
          <w:color w:val="auto"/>
        </w:rPr>
        <w:t>,</w:t>
      </w:r>
      <w:r w:rsidRPr="00AB17D6">
        <w:rPr>
          <w:rFonts w:asciiTheme="minorHAnsi" w:hAnsiTheme="minorHAnsi" w:cstheme="minorHAnsi"/>
          <w:bCs/>
          <w:color w:val="auto"/>
        </w:rPr>
        <w:t xml:space="preserve"> poz. </w:t>
      </w:r>
      <w:r w:rsidR="00583698" w:rsidRPr="00AB17D6">
        <w:rPr>
          <w:rFonts w:asciiTheme="minorHAnsi" w:hAnsiTheme="minorHAnsi" w:cstheme="minorHAnsi"/>
          <w:bCs/>
          <w:color w:val="auto"/>
        </w:rPr>
        <w:t>2268</w:t>
      </w:r>
      <w:r w:rsidRPr="00AB17D6">
        <w:rPr>
          <w:rFonts w:asciiTheme="minorHAnsi" w:hAnsiTheme="minorHAnsi" w:cstheme="minorHAnsi"/>
          <w:bCs/>
          <w:color w:val="auto"/>
        </w:rPr>
        <w:t xml:space="preserve"> z</w:t>
      </w:r>
      <w:r w:rsidR="00AB17D6">
        <w:rPr>
          <w:rFonts w:asciiTheme="minorHAnsi" w:hAnsiTheme="minorHAnsi" w:cstheme="minorHAnsi"/>
          <w:bCs/>
          <w:color w:val="auto"/>
        </w:rPr>
        <w:t>e zm.</w:t>
      </w:r>
      <w:r w:rsidRPr="00AB17D6">
        <w:rPr>
          <w:rFonts w:asciiTheme="minorHAnsi" w:hAnsiTheme="minorHAnsi" w:cstheme="minorHAnsi"/>
          <w:bCs/>
          <w:color w:val="auto"/>
        </w:rPr>
        <w:t>)</w:t>
      </w:r>
      <w:r w:rsidR="00CE47A8">
        <w:rPr>
          <w:rFonts w:asciiTheme="minorHAnsi" w:hAnsiTheme="minorHAnsi" w:cstheme="minorHAnsi"/>
          <w:bCs/>
          <w:color w:val="auto"/>
        </w:rPr>
        <w:t>;</w:t>
      </w:r>
    </w:p>
    <w:p w:rsidR="00315665" w:rsidRPr="00AB17D6" w:rsidRDefault="00315665" w:rsidP="00AD30B9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AB17D6">
        <w:rPr>
          <w:rFonts w:asciiTheme="minorHAnsi" w:hAnsiTheme="minorHAnsi" w:cstheme="minorHAnsi"/>
          <w:color w:val="auto"/>
        </w:rPr>
        <w:t>Rozporządzenie Ministra Pracy i Polityki Społecznej z dnia 31 maja 2012 r. w sprawie rodzinn</w:t>
      </w:r>
      <w:r w:rsidR="00AB17D6">
        <w:rPr>
          <w:rFonts w:asciiTheme="minorHAnsi" w:hAnsiTheme="minorHAnsi" w:cstheme="minorHAnsi"/>
          <w:color w:val="auto"/>
        </w:rPr>
        <w:t xml:space="preserve">ych domów pomocy (Dz. U. z 2012 r., </w:t>
      </w:r>
      <w:r w:rsidRPr="00AB17D6">
        <w:rPr>
          <w:rFonts w:asciiTheme="minorHAnsi" w:hAnsiTheme="minorHAnsi" w:cstheme="minorHAnsi"/>
          <w:color w:val="auto"/>
        </w:rPr>
        <w:t>poz. 719)</w:t>
      </w:r>
      <w:r w:rsidR="00DC3324" w:rsidRPr="00AB17D6">
        <w:rPr>
          <w:rFonts w:asciiTheme="minorHAnsi" w:hAnsiTheme="minorHAnsi" w:cstheme="minorHAnsi"/>
          <w:color w:val="auto"/>
        </w:rPr>
        <w:t>.</w:t>
      </w:r>
    </w:p>
    <w:p w:rsidR="0063554C" w:rsidRPr="00B2301E" w:rsidRDefault="0063554C" w:rsidP="00B2301E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B2301E">
        <w:rPr>
          <w:rFonts w:cstheme="minorHAnsi"/>
          <w:b/>
          <w:sz w:val="24"/>
          <w:szCs w:val="24"/>
        </w:rPr>
        <w:t>Rodzaj kontroli</w:t>
      </w:r>
    </w:p>
    <w:p w:rsidR="0063554C" w:rsidRPr="00AB17D6" w:rsidRDefault="0063554C" w:rsidP="0063554C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 xml:space="preserve">Kontrola </w:t>
      </w:r>
      <w:r w:rsidR="00315665" w:rsidRPr="00AB17D6">
        <w:rPr>
          <w:rFonts w:cstheme="minorHAnsi"/>
          <w:sz w:val="24"/>
          <w:szCs w:val="24"/>
        </w:rPr>
        <w:t>planowana</w:t>
      </w:r>
    </w:p>
    <w:p w:rsidR="0063554C" w:rsidRPr="00AB17D6" w:rsidRDefault="0063554C" w:rsidP="00B2301E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AB17D6">
        <w:rPr>
          <w:rFonts w:cstheme="minorHAnsi"/>
          <w:b/>
          <w:sz w:val="24"/>
          <w:szCs w:val="24"/>
        </w:rPr>
        <w:t>Przedmiot kontroli</w:t>
      </w:r>
    </w:p>
    <w:p w:rsidR="00315665" w:rsidRPr="00AB17D6" w:rsidRDefault="00315665" w:rsidP="00AD30B9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 xml:space="preserve">Świadczenie usług bytowych i opiekuńczych świadczonych na rzecz mieszkańców </w:t>
      </w:r>
      <w:r w:rsidRPr="00AB17D6">
        <w:rPr>
          <w:rFonts w:cstheme="minorHAnsi"/>
          <w:sz w:val="24"/>
          <w:szCs w:val="24"/>
        </w:rPr>
        <w:br/>
        <w:t>z uwzględnieniem obowiązujących standardów, przestrzegania praw oraz za</w:t>
      </w:r>
      <w:r w:rsidR="00DB45AA">
        <w:rPr>
          <w:rFonts w:cstheme="minorHAnsi"/>
          <w:sz w:val="24"/>
          <w:szCs w:val="24"/>
        </w:rPr>
        <w:t>pewnienia dostępu do informacji;</w:t>
      </w:r>
    </w:p>
    <w:p w:rsidR="00565BCB" w:rsidRPr="00AB17D6" w:rsidRDefault="00315665" w:rsidP="00AD30B9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 xml:space="preserve">Współdziałanie </w:t>
      </w:r>
      <w:r w:rsidR="00565BCB" w:rsidRPr="00AB17D6">
        <w:rPr>
          <w:rFonts w:cstheme="minorHAnsi"/>
          <w:sz w:val="24"/>
          <w:szCs w:val="24"/>
        </w:rPr>
        <w:t>osoby kierującej rodzinnym domem pomocy prowadzonym przez organizację pożytku publicznego z osobą przebywającą w tym domu, jej rodziną, opiekunami prawnymi lub pełnomo</w:t>
      </w:r>
      <w:r w:rsidR="00DB45AA">
        <w:rPr>
          <w:rFonts w:cstheme="minorHAnsi"/>
          <w:sz w:val="24"/>
          <w:szCs w:val="24"/>
        </w:rPr>
        <w:t>cnikami</w:t>
      </w:r>
    </w:p>
    <w:p w:rsidR="0063554C" w:rsidRPr="00AB17D6" w:rsidRDefault="0063554C" w:rsidP="00B2301E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  <w:r w:rsidRPr="00AB17D6">
        <w:rPr>
          <w:rFonts w:cstheme="minorHAnsi"/>
          <w:b/>
          <w:sz w:val="24"/>
          <w:szCs w:val="24"/>
        </w:rPr>
        <w:t>Okres realizacji zadania objęty kontrolą</w:t>
      </w:r>
    </w:p>
    <w:p w:rsidR="0063554C" w:rsidRPr="00AB17D6" w:rsidRDefault="004421D9" w:rsidP="0063554C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1 stycznia 2022</w:t>
      </w:r>
      <w:r w:rsidR="00511E86" w:rsidRPr="00AB17D6">
        <w:rPr>
          <w:rFonts w:cstheme="minorHAnsi"/>
          <w:sz w:val="24"/>
          <w:szCs w:val="24"/>
        </w:rPr>
        <w:t xml:space="preserve"> r. do dnia kontroli</w:t>
      </w:r>
      <w:r w:rsidR="0061728E" w:rsidRPr="00AB17D6">
        <w:rPr>
          <w:rFonts w:cstheme="minorHAnsi"/>
          <w:sz w:val="24"/>
          <w:szCs w:val="24"/>
        </w:rPr>
        <w:t xml:space="preserve"> </w:t>
      </w:r>
    </w:p>
    <w:p w:rsidR="00C0683C" w:rsidRDefault="004421D9" w:rsidP="00B2301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rmin i miejsce</w:t>
      </w:r>
      <w:r w:rsidR="00C0683C">
        <w:rPr>
          <w:rFonts w:cstheme="minorHAnsi"/>
          <w:b/>
          <w:sz w:val="24"/>
          <w:szCs w:val="24"/>
        </w:rPr>
        <w:t xml:space="preserve"> przeprowadzenia kontroli</w:t>
      </w:r>
    </w:p>
    <w:p w:rsidR="00C0683C" w:rsidRDefault="00C0683C" w:rsidP="00C0683C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C0683C">
        <w:rPr>
          <w:rFonts w:cstheme="minorHAnsi"/>
          <w:sz w:val="24"/>
          <w:szCs w:val="24"/>
        </w:rPr>
        <w:t>Rodzinny</w:t>
      </w:r>
      <w:r>
        <w:rPr>
          <w:rFonts w:cstheme="minorHAnsi"/>
          <w:sz w:val="24"/>
          <w:szCs w:val="24"/>
        </w:rPr>
        <w:t xml:space="preserve"> Dom Pomocy, ul. Źródlana 15, 30 – 734 Kraków</w:t>
      </w:r>
    </w:p>
    <w:p w:rsidR="00AD30B9" w:rsidRDefault="00C0683C" w:rsidP="00C0683C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kontroli: 21.06.2022 r.</w:t>
      </w:r>
      <w:r w:rsidRPr="00C0683C">
        <w:rPr>
          <w:rFonts w:cstheme="minorHAnsi"/>
          <w:sz w:val="24"/>
          <w:szCs w:val="24"/>
        </w:rPr>
        <w:t xml:space="preserve"> </w:t>
      </w:r>
    </w:p>
    <w:p w:rsidR="007F54E6" w:rsidRPr="00B2301E" w:rsidRDefault="007F54E6" w:rsidP="00B2301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2301E">
        <w:rPr>
          <w:rFonts w:cstheme="minorHAnsi"/>
          <w:b/>
          <w:sz w:val="24"/>
          <w:szCs w:val="24"/>
        </w:rPr>
        <w:t>Wyjaśnień na potrzeby kontroli udzielał</w:t>
      </w:r>
    </w:p>
    <w:p w:rsidR="007F54E6" w:rsidRDefault="007F54E6" w:rsidP="007F54E6">
      <w:pPr>
        <w:spacing w:after="0" w:line="276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. Dominik Chechelski – Dyrektor Rodzinnego Domu Pomocy</w:t>
      </w:r>
    </w:p>
    <w:p w:rsidR="00B2301E" w:rsidRDefault="00B2301E" w:rsidP="00B230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2301E">
        <w:rPr>
          <w:rFonts w:cstheme="minorHAnsi"/>
          <w:b/>
          <w:sz w:val="24"/>
          <w:szCs w:val="24"/>
        </w:rPr>
        <w:t>11. Skróty stosowane w protokole</w:t>
      </w:r>
    </w:p>
    <w:p w:rsidR="00B2301E" w:rsidRPr="00B2301E" w:rsidRDefault="00B2301E" w:rsidP="00B2301E">
      <w:p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B2301E">
        <w:rPr>
          <w:rFonts w:cstheme="minorHAnsi"/>
          <w:sz w:val="24"/>
          <w:szCs w:val="24"/>
        </w:rPr>
        <w:t>RDP – Rodzinny Dom Pomocy</w:t>
      </w:r>
    </w:p>
    <w:p w:rsidR="008A0547" w:rsidRDefault="008A0547" w:rsidP="00AD30B9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AB17D6" w:rsidRPr="00217F35" w:rsidRDefault="00AB17D6" w:rsidP="00217F3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52B4" w:rsidRPr="00AB17D6" w:rsidRDefault="003952B4" w:rsidP="003952B4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AB17D6">
        <w:rPr>
          <w:rFonts w:cstheme="minorHAnsi"/>
          <w:b/>
          <w:sz w:val="24"/>
          <w:szCs w:val="24"/>
        </w:rPr>
        <w:lastRenderedPageBreak/>
        <w:t xml:space="preserve">Ustalenia kontroli </w:t>
      </w:r>
    </w:p>
    <w:p w:rsidR="004C2D04" w:rsidRPr="00AB17D6" w:rsidRDefault="00217F35" w:rsidP="008C29A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trakcie kontroli ustalono</w:t>
      </w:r>
      <w:r w:rsidR="00703C76" w:rsidRPr="00AB17D6">
        <w:rPr>
          <w:rFonts w:cstheme="minorHAnsi"/>
        </w:rPr>
        <w:t>,</w:t>
      </w:r>
      <w:r>
        <w:rPr>
          <w:rFonts w:cstheme="minorHAnsi"/>
        </w:rPr>
        <w:t xml:space="preserve"> że budynek przy ul. Źródlanej 15 w Krakowie</w:t>
      </w:r>
      <w:r w:rsidR="00703C76" w:rsidRPr="00AB17D6">
        <w:rPr>
          <w:rFonts w:cstheme="minorHAnsi"/>
        </w:rPr>
        <w:t xml:space="preserve"> nie posiada barier architektonicznych</w:t>
      </w:r>
      <w:r w:rsidR="00850FCB" w:rsidRPr="00AB17D6">
        <w:rPr>
          <w:rFonts w:cstheme="minorHAnsi"/>
        </w:rPr>
        <w:t xml:space="preserve"> i </w:t>
      </w:r>
      <w:r w:rsidR="00703C76" w:rsidRPr="00AB17D6">
        <w:rPr>
          <w:rFonts w:cstheme="minorHAnsi"/>
        </w:rPr>
        <w:t>jest przystosowany do potrzeb osób niepełnosprawnych</w:t>
      </w:r>
      <w:r w:rsidR="00850FCB" w:rsidRPr="00AB17D6">
        <w:rPr>
          <w:rFonts w:cstheme="minorHAnsi"/>
        </w:rPr>
        <w:t>. W</w:t>
      </w:r>
      <w:r w:rsidR="00703C76" w:rsidRPr="00AB17D6">
        <w:rPr>
          <w:rFonts w:cstheme="minorHAnsi"/>
        </w:rPr>
        <w:t xml:space="preserve"> budynku zainstalowana jest winda</w:t>
      </w:r>
      <w:r w:rsidR="004E7E66" w:rsidRPr="00AB17D6">
        <w:rPr>
          <w:rFonts w:cstheme="minorHAnsi"/>
        </w:rPr>
        <w:t xml:space="preserve"> oraz podjazd dla wózków inwalidzkich</w:t>
      </w:r>
      <w:r w:rsidR="00703C76" w:rsidRPr="00AB17D6">
        <w:rPr>
          <w:rFonts w:cstheme="minorHAnsi"/>
        </w:rPr>
        <w:t xml:space="preserve">. </w:t>
      </w:r>
      <w:r w:rsidR="00850FCB" w:rsidRPr="00AB17D6">
        <w:rPr>
          <w:rFonts w:cstheme="minorHAnsi"/>
        </w:rPr>
        <w:t>Dla mieszkańców</w:t>
      </w:r>
      <w:r w:rsidR="00FA3576">
        <w:rPr>
          <w:rFonts w:cstheme="minorHAnsi"/>
        </w:rPr>
        <w:t xml:space="preserve"> RDP </w:t>
      </w:r>
      <w:r w:rsidR="00850FCB" w:rsidRPr="00AB17D6">
        <w:rPr>
          <w:rFonts w:cstheme="minorHAnsi"/>
        </w:rPr>
        <w:t xml:space="preserve">przeznaczonych jest </w:t>
      </w:r>
      <w:r>
        <w:rPr>
          <w:rFonts w:cstheme="minorHAnsi"/>
        </w:rPr>
        <w:t xml:space="preserve">6 </w:t>
      </w:r>
      <w:r w:rsidR="00703C76" w:rsidRPr="00AB17D6">
        <w:rPr>
          <w:rFonts w:cstheme="minorHAnsi"/>
        </w:rPr>
        <w:t xml:space="preserve">pokoi </w:t>
      </w:r>
      <w:r w:rsidR="00850FCB" w:rsidRPr="00AB17D6">
        <w:rPr>
          <w:rFonts w:cstheme="minorHAnsi"/>
        </w:rPr>
        <w:t>mieszkalnych</w:t>
      </w:r>
      <w:r>
        <w:rPr>
          <w:rFonts w:cstheme="minorHAnsi"/>
        </w:rPr>
        <w:t>, w tym 4 pokoje jednoosobowe oraz 2</w:t>
      </w:r>
      <w:r w:rsidR="00703C76" w:rsidRPr="00AB17D6">
        <w:rPr>
          <w:rFonts w:cstheme="minorHAnsi"/>
        </w:rPr>
        <w:t xml:space="preserve"> pokoje dwuosobowe,</w:t>
      </w:r>
      <w:r>
        <w:rPr>
          <w:rFonts w:cstheme="minorHAnsi"/>
        </w:rPr>
        <w:t xml:space="preserve"> usytuowane na piętrze budynku. </w:t>
      </w:r>
      <w:r w:rsidR="00EA7C3D" w:rsidRPr="00AB17D6">
        <w:rPr>
          <w:rFonts w:cstheme="minorHAnsi"/>
        </w:rPr>
        <w:t>Pokoje jedno</w:t>
      </w:r>
      <w:r w:rsidR="00555893" w:rsidRPr="00AB17D6">
        <w:rPr>
          <w:rFonts w:cstheme="minorHAnsi"/>
        </w:rPr>
        <w:t>o</w:t>
      </w:r>
      <w:r w:rsidR="00EA7C3D" w:rsidRPr="00AB17D6">
        <w:rPr>
          <w:rFonts w:cstheme="minorHAnsi"/>
        </w:rPr>
        <w:t xml:space="preserve">sobowe </w:t>
      </w:r>
      <w:r w:rsidR="00FA3576">
        <w:rPr>
          <w:rFonts w:cstheme="minorHAnsi"/>
        </w:rPr>
        <w:t xml:space="preserve">posiadają powierzchnię 12 m², </w:t>
      </w:r>
      <w:r w:rsidR="00555893" w:rsidRPr="00AB17D6">
        <w:rPr>
          <w:rFonts w:cstheme="minorHAnsi"/>
        </w:rPr>
        <w:t xml:space="preserve">a dwuosobowe 16 m². </w:t>
      </w:r>
      <w:r w:rsidR="00703C76" w:rsidRPr="00AB17D6">
        <w:rPr>
          <w:rFonts w:cstheme="minorHAnsi"/>
        </w:rPr>
        <w:t>Wszystkie pokoje wyposażone są w niezbęd</w:t>
      </w:r>
      <w:r w:rsidR="00220C62">
        <w:rPr>
          <w:rFonts w:cstheme="minorHAnsi"/>
        </w:rPr>
        <w:t xml:space="preserve">ne meble oraz sprzęt wynikający </w:t>
      </w:r>
      <w:r w:rsidR="00703C76" w:rsidRPr="00AB17D6">
        <w:rPr>
          <w:rFonts w:cstheme="minorHAnsi"/>
        </w:rPr>
        <w:t>z potrzeb mieszkańców</w:t>
      </w:r>
      <w:r w:rsidR="00555893" w:rsidRPr="00AB17D6">
        <w:rPr>
          <w:rFonts w:cstheme="minorHAnsi"/>
        </w:rPr>
        <w:t xml:space="preserve">. </w:t>
      </w:r>
    </w:p>
    <w:p w:rsidR="001E6F6B" w:rsidRPr="00AB17D6" w:rsidRDefault="001E6F6B" w:rsidP="008C29A4">
      <w:pPr>
        <w:spacing w:after="0" w:line="240" w:lineRule="auto"/>
        <w:ind w:firstLine="708"/>
        <w:jc w:val="both"/>
        <w:rPr>
          <w:rFonts w:cstheme="minorHAnsi"/>
        </w:rPr>
      </w:pPr>
      <w:r w:rsidRPr="00AB17D6">
        <w:rPr>
          <w:rFonts w:cstheme="minorHAnsi"/>
        </w:rPr>
        <w:t xml:space="preserve">Do dyspozycji mieszkańców pozostają: kuchnia, pokój dziennego pobytu połączony </w:t>
      </w:r>
      <w:r w:rsidR="004C2D04" w:rsidRPr="00AB17D6">
        <w:rPr>
          <w:rFonts w:cstheme="minorHAnsi"/>
        </w:rPr>
        <w:br/>
      </w:r>
      <w:r w:rsidRPr="00AB17D6">
        <w:rPr>
          <w:rFonts w:cstheme="minorHAnsi"/>
        </w:rPr>
        <w:t>z jadalni</w:t>
      </w:r>
      <w:r w:rsidR="004C2D04" w:rsidRPr="00AB17D6">
        <w:rPr>
          <w:rFonts w:cstheme="minorHAnsi"/>
        </w:rPr>
        <w:t>ą</w:t>
      </w:r>
      <w:r w:rsidR="00287E70">
        <w:rPr>
          <w:rFonts w:cstheme="minorHAnsi"/>
        </w:rPr>
        <w:t xml:space="preserve"> oraz </w:t>
      </w:r>
      <w:r w:rsidRPr="00AB17D6">
        <w:rPr>
          <w:rFonts w:cstheme="minorHAnsi"/>
        </w:rPr>
        <w:t>pokój z biblioteczką,</w:t>
      </w:r>
      <w:r w:rsidR="00677BC1">
        <w:rPr>
          <w:rFonts w:cstheme="minorHAnsi"/>
        </w:rPr>
        <w:t xml:space="preserve"> znajdujące się na parterze</w:t>
      </w:r>
      <w:r w:rsidR="00287E70">
        <w:rPr>
          <w:rFonts w:cstheme="minorHAnsi"/>
        </w:rPr>
        <w:t xml:space="preserve">. Wspólnie użytkowane są również: </w:t>
      </w:r>
      <w:r w:rsidRPr="00AB17D6">
        <w:rPr>
          <w:rFonts w:cstheme="minorHAnsi"/>
        </w:rPr>
        <w:t xml:space="preserve">pomieszczenie pomocnicze do prania i suszenia, </w:t>
      </w:r>
      <w:r w:rsidR="00E450F0" w:rsidRPr="00AB17D6">
        <w:rPr>
          <w:rFonts w:cstheme="minorHAnsi"/>
        </w:rPr>
        <w:t xml:space="preserve">dwie </w:t>
      </w:r>
      <w:r w:rsidRPr="00AB17D6">
        <w:rPr>
          <w:rFonts w:cstheme="minorHAnsi"/>
        </w:rPr>
        <w:t xml:space="preserve">łazienki i </w:t>
      </w:r>
      <w:r w:rsidR="00E450F0" w:rsidRPr="00AB17D6">
        <w:rPr>
          <w:rFonts w:cstheme="minorHAnsi"/>
        </w:rPr>
        <w:t xml:space="preserve">trzy </w:t>
      </w:r>
      <w:r w:rsidRPr="00AB17D6">
        <w:rPr>
          <w:rFonts w:cstheme="minorHAnsi"/>
        </w:rPr>
        <w:t>toalet</w:t>
      </w:r>
      <w:r w:rsidR="00DB7309" w:rsidRPr="00AB17D6">
        <w:rPr>
          <w:rFonts w:cstheme="minorHAnsi"/>
        </w:rPr>
        <w:t>y</w:t>
      </w:r>
      <w:r w:rsidRPr="00AB17D6">
        <w:rPr>
          <w:rFonts w:cstheme="minorHAnsi"/>
        </w:rPr>
        <w:t xml:space="preserve"> wyposażone w niezbędne środki higieniczno-sanitarne. Mieszkańcom zapewniony jest także swobodny dos</w:t>
      </w:r>
      <w:r w:rsidR="00287E70">
        <w:rPr>
          <w:rFonts w:cstheme="minorHAnsi"/>
        </w:rPr>
        <w:t xml:space="preserve">tęp do budynku i jego otoczenia, </w:t>
      </w:r>
      <w:r w:rsidRPr="00AB17D6">
        <w:rPr>
          <w:rFonts w:cstheme="minorHAnsi"/>
        </w:rPr>
        <w:t>tj. ogrodu z altaną.</w:t>
      </w:r>
    </w:p>
    <w:p w:rsidR="00703C76" w:rsidRPr="00AB17D6" w:rsidRDefault="00555893" w:rsidP="008C29A4">
      <w:pPr>
        <w:spacing w:after="0" w:line="240" w:lineRule="auto"/>
        <w:ind w:firstLine="708"/>
        <w:jc w:val="both"/>
        <w:rPr>
          <w:rFonts w:cstheme="minorHAnsi"/>
        </w:rPr>
      </w:pPr>
      <w:r w:rsidRPr="00AB17D6">
        <w:rPr>
          <w:rFonts w:cstheme="minorHAnsi"/>
        </w:rPr>
        <w:t xml:space="preserve">Warunki </w:t>
      </w:r>
      <w:r w:rsidR="001635A1" w:rsidRPr="00AB17D6">
        <w:rPr>
          <w:rFonts w:cstheme="minorHAnsi"/>
        </w:rPr>
        <w:t>lokalowe</w:t>
      </w:r>
      <w:r w:rsidRPr="00AB17D6">
        <w:rPr>
          <w:rFonts w:cstheme="minorHAnsi"/>
        </w:rPr>
        <w:t xml:space="preserve"> </w:t>
      </w:r>
      <w:r w:rsidR="004E7E66" w:rsidRPr="00AB17D6">
        <w:rPr>
          <w:rFonts w:cstheme="minorHAnsi"/>
        </w:rPr>
        <w:t xml:space="preserve">spełniają wymogi Rozporządzenia </w:t>
      </w:r>
      <w:r w:rsidRPr="00AB17D6">
        <w:rPr>
          <w:rFonts w:cstheme="minorHAnsi"/>
        </w:rPr>
        <w:t xml:space="preserve">Ministra Pracy i Polityki Społecznej </w:t>
      </w:r>
      <w:r w:rsidR="006753BE" w:rsidRPr="00AB17D6">
        <w:rPr>
          <w:rFonts w:cstheme="minorHAnsi"/>
        </w:rPr>
        <w:br/>
      </w:r>
      <w:r w:rsidR="004E7E66" w:rsidRPr="00AB17D6">
        <w:rPr>
          <w:rFonts w:cstheme="minorHAnsi"/>
        </w:rPr>
        <w:t>w sprawie rodzinnych domów pomocy</w:t>
      </w:r>
      <w:r w:rsidR="00BB13C3" w:rsidRPr="00AB17D6">
        <w:rPr>
          <w:rFonts w:cstheme="minorHAnsi"/>
        </w:rPr>
        <w:t>.</w:t>
      </w:r>
    </w:p>
    <w:p w:rsidR="00F3481C" w:rsidRDefault="00BB13C3" w:rsidP="008C29A4">
      <w:pPr>
        <w:spacing w:after="0" w:line="240" w:lineRule="auto"/>
        <w:ind w:firstLine="708"/>
        <w:jc w:val="both"/>
        <w:rPr>
          <w:rFonts w:cstheme="minorHAnsi"/>
        </w:rPr>
      </w:pPr>
      <w:r w:rsidRPr="00AB17D6">
        <w:rPr>
          <w:rFonts w:cstheme="minorHAnsi"/>
        </w:rPr>
        <w:t>Dyrektor RDP</w:t>
      </w:r>
      <w:r w:rsidR="00703C76" w:rsidRPr="00AB17D6">
        <w:rPr>
          <w:rFonts w:cstheme="minorHAnsi"/>
        </w:rPr>
        <w:t xml:space="preserve"> </w:t>
      </w:r>
      <w:r w:rsidR="00943D28" w:rsidRPr="00AB17D6">
        <w:rPr>
          <w:rFonts w:cstheme="minorHAnsi"/>
        </w:rPr>
        <w:t>przedstawił dokumentację</w:t>
      </w:r>
      <w:r w:rsidR="00940D8B" w:rsidRPr="00AB17D6">
        <w:rPr>
          <w:rFonts w:cstheme="minorHAnsi"/>
        </w:rPr>
        <w:t>,</w:t>
      </w:r>
      <w:r w:rsidR="00943D28" w:rsidRPr="00AB17D6">
        <w:rPr>
          <w:rFonts w:cstheme="minorHAnsi"/>
        </w:rPr>
        <w:t xml:space="preserve"> z której wynika</w:t>
      </w:r>
      <w:r w:rsidR="00743522" w:rsidRPr="00AB17D6">
        <w:rPr>
          <w:rFonts w:cstheme="minorHAnsi"/>
        </w:rPr>
        <w:t>,</w:t>
      </w:r>
      <w:r w:rsidR="00943D28" w:rsidRPr="00AB17D6">
        <w:rPr>
          <w:rFonts w:cstheme="minorHAnsi"/>
        </w:rPr>
        <w:t xml:space="preserve"> iż </w:t>
      </w:r>
      <w:r w:rsidR="00703C76" w:rsidRPr="00AB17D6">
        <w:rPr>
          <w:rFonts w:cstheme="minorHAnsi"/>
        </w:rPr>
        <w:t xml:space="preserve">realizuje całodobowe usługi bytowe </w:t>
      </w:r>
      <w:r w:rsidR="00F3481C">
        <w:rPr>
          <w:rFonts w:cstheme="minorHAnsi"/>
        </w:rPr>
        <w:t xml:space="preserve">                        </w:t>
      </w:r>
      <w:r w:rsidR="00703C76" w:rsidRPr="00AB17D6">
        <w:rPr>
          <w:rFonts w:cstheme="minorHAnsi"/>
        </w:rPr>
        <w:t>i opiekuńcze na rzecz mieszkańców z uwzględnieniem ich indywidualnego stanu zdrowia, sprawności fizycznej, intelektualnej oraz indy</w:t>
      </w:r>
      <w:r w:rsidR="00F3481C">
        <w:rPr>
          <w:rFonts w:cstheme="minorHAnsi"/>
        </w:rPr>
        <w:t>widualnych potrzeb i możliwości. Z</w:t>
      </w:r>
      <w:r w:rsidR="00703C76" w:rsidRPr="00AB17D6">
        <w:rPr>
          <w:rFonts w:cstheme="minorHAnsi"/>
        </w:rPr>
        <w:t>apewnia także pomoc</w:t>
      </w:r>
      <w:r w:rsidR="00C21B43">
        <w:rPr>
          <w:rFonts w:cstheme="minorHAnsi"/>
        </w:rPr>
        <w:t xml:space="preserve"> w załatwianiu spraw osobistych, zgodnie ze zgłaszanymi problemami.</w:t>
      </w:r>
    </w:p>
    <w:p w:rsidR="00F3481C" w:rsidRDefault="00F3481C" w:rsidP="008C29A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onadto mieszkańcy są rejestrowani i dowożeni na wizyty lekarskie</w:t>
      </w:r>
      <w:r w:rsidR="00C21B43">
        <w:rPr>
          <w:rFonts w:cstheme="minorHAnsi"/>
        </w:rPr>
        <w:t xml:space="preserve"> w placówkach NFZ</w:t>
      </w:r>
      <w:r>
        <w:rPr>
          <w:rFonts w:cstheme="minorHAnsi"/>
        </w:rPr>
        <w:t>, a w razie konieczności zamawiane są wizyty domowe.</w:t>
      </w:r>
      <w:r w:rsidR="00F70009">
        <w:rPr>
          <w:rFonts w:cstheme="minorHAnsi"/>
        </w:rPr>
        <w:t xml:space="preserve"> Personel </w:t>
      </w:r>
      <w:r w:rsidR="00B32891">
        <w:rPr>
          <w:rFonts w:cstheme="minorHAnsi"/>
        </w:rPr>
        <w:t>wy</w:t>
      </w:r>
      <w:r w:rsidR="00F70009">
        <w:rPr>
          <w:rFonts w:cstheme="minorHAnsi"/>
        </w:rPr>
        <w:t>kupuje</w:t>
      </w:r>
      <w:r w:rsidR="00220C62">
        <w:rPr>
          <w:rFonts w:cstheme="minorHAnsi"/>
        </w:rPr>
        <w:t xml:space="preserve"> im też leki</w:t>
      </w:r>
      <w:r w:rsidR="00F70009">
        <w:rPr>
          <w:rFonts w:cstheme="minorHAnsi"/>
        </w:rPr>
        <w:t>.</w:t>
      </w:r>
    </w:p>
    <w:p w:rsidR="00F70009" w:rsidRDefault="00703C76" w:rsidP="00F70009">
      <w:pPr>
        <w:spacing w:after="0" w:line="240" w:lineRule="auto"/>
        <w:ind w:firstLine="567"/>
        <w:jc w:val="both"/>
        <w:rPr>
          <w:rFonts w:cstheme="minorHAnsi"/>
        </w:rPr>
      </w:pPr>
      <w:r w:rsidRPr="00AB17D6">
        <w:rPr>
          <w:rFonts w:cstheme="minorHAnsi"/>
        </w:rPr>
        <w:t xml:space="preserve"> </w:t>
      </w:r>
      <w:r w:rsidR="008C29A4">
        <w:rPr>
          <w:rFonts w:cstheme="minorHAnsi"/>
        </w:rPr>
        <w:tab/>
      </w:r>
      <w:r w:rsidR="002951FE" w:rsidRPr="00AB17D6">
        <w:rPr>
          <w:rFonts w:cstheme="minorHAnsi"/>
        </w:rPr>
        <w:t>W ramach organizac</w:t>
      </w:r>
      <w:r w:rsidR="00A21972" w:rsidRPr="00AB17D6">
        <w:rPr>
          <w:rFonts w:cstheme="minorHAnsi"/>
        </w:rPr>
        <w:t>ji czasu wolnego mieszkańcy mają</w:t>
      </w:r>
      <w:r w:rsidR="002951FE" w:rsidRPr="00AB17D6">
        <w:rPr>
          <w:rFonts w:cstheme="minorHAnsi"/>
        </w:rPr>
        <w:t xml:space="preserve"> </w:t>
      </w:r>
      <w:r w:rsidR="00A21972" w:rsidRPr="00AB17D6">
        <w:rPr>
          <w:rFonts w:cstheme="minorHAnsi"/>
        </w:rPr>
        <w:t>możliwość</w:t>
      </w:r>
      <w:r w:rsidR="002951FE" w:rsidRPr="00AB17D6">
        <w:rPr>
          <w:rFonts w:cstheme="minorHAnsi"/>
        </w:rPr>
        <w:t xml:space="preserve"> korzystania z wyj</w:t>
      </w:r>
      <w:r w:rsidR="00A21972" w:rsidRPr="00AB17D6">
        <w:rPr>
          <w:rFonts w:cstheme="minorHAnsi"/>
        </w:rPr>
        <w:t>ść</w:t>
      </w:r>
      <w:r w:rsidR="00C21B43">
        <w:rPr>
          <w:rFonts w:cstheme="minorHAnsi"/>
        </w:rPr>
        <w:t xml:space="preserve"> do kina                   (10</w:t>
      </w:r>
      <w:r w:rsidR="002951FE" w:rsidRPr="00AB17D6">
        <w:rPr>
          <w:rFonts w:cstheme="minorHAnsi"/>
        </w:rPr>
        <w:t xml:space="preserve"> w okresie kontrolnym),</w:t>
      </w:r>
      <w:r w:rsidR="00F70009">
        <w:rPr>
          <w:rFonts w:cstheme="minorHAnsi"/>
        </w:rPr>
        <w:t xml:space="preserve"> teatru oraz muzeum</w:t>
      </w:r>
      <w:r w:rsidR="00C21B43">
        <w:rPr>
          <w:rFonts w:cstheme="minorHAnsi"/>
        </w:rPr>
        <w:t xml:space="preserve"> (po 1 w okresie kontrolnym) oraz udziału                                       </w:t>
      </w:r>
      <w:r w:rsidR="00A21972" w:rsidRPr="00AB17D6">
        <w:rPr>
          <w:rFonts w:cstheme="minorHAnsi"/>
        </w:rPr>
        <w:t>w organizowanyc</w:t>
      </w:r>
      <w:r w:rsidR="00C21B43">
        <w:rPr>
          <w:rFonts w:cstheme="minorHAnsi"/>
        </w:rPr>
        <w:t xml:space="preserve">h wycieczkach wyjazdowych (2 </w:t>
      </w:r>
      <w:r w:rsidR="00A21972" w:rsidRPr="00AB17D6">
        <w:rPr>
          <w:rFonts w:cstheme="minorHAnsi"/>
        </w:rPr>
        <w:t>w okresie kontrolnym)</w:t>
      </w:r>
      <w:r w:rsidR="00F70009">
        <w:rPr>
          <w:rFonts w:cstheme="minorHAnsi"/>
        </w:rPr>
        <w:t>. Mają także zapewnioną</w:t>
      </w:r>
      <w:r w:rsidR="009F187F">
        <w:rPr>
          <w:rFonts w:cstheme="minorHAnsi"/>
        </w:rPr>
        <w:t xml:space="preserve"> codzienną</w:t>
      </w:r>
      <w:r w:rsidR="00F70009">
        <w:rPr>
          <w:rFonts w:cstheme="minorHAnsi"/>
        </w:rPr>
        <w:t xml:space="preserve"> możliwość uczestniczenia </w:t>
      </w:r>
      <w:r w:rsidR="00A21972" w:rsidRPr="00AB17D6">
        <w:rPr>
          <w:rFonts w:cstheme="minorHAnsi"/>
        </w:rPr>
        <w:t>w</w:t>
      </w:r>
      <w:r w:rsidR="002951FE" w:rsidRPr="00AB17D6">
        <w:rPr>
          <w:rFonts w:cstheme="minorHAnsi"/>
        </w:rPr>
        <w:t xml:space="preserve"> zajęciach terapii zaję</w:t>
      </w:r>
      <w:r w:rsidR="00AF2B14">
        <w:rPr>
          <w:rFonts w:cstheme="minorHAnsi"/>
        </w:rPr>
        <w:t>ciowe</w:t>
      </w:r>
      <w:r w:rsidR="004B2E63">
        <w:rPr>
          <w:rFonts w:cstheme="minorHAnsi"/>
        </w:rPr>
        <w:t xml:space="preserve">j (w tym </w:t>
      </w:r>
      <w:r w:rsidR="00AF2B14">
        <w:rPr>
          <w:rFonts w:cstheme="minorHAnsi"/>
        </w:rPr>
        <w:t>z wykorzystaniem technik manualnych</w:t>
      </w:r>
      <w:r w:rsidR="004B2E63">
        <w:rPr>
          <w:rFonts w:cstheme="minorHAnsi"/>
        </w:rPr>
        <w:t xml:space="preserve"> </w:t>
      </w:r>
      <w:r w:rsidR="009E7B56">
        <w:rPr>
          <w:rFonts w:cstheme="minorHAnsi"/>
        </w:rPr>
        <w:t>z elementami arteterapii)</w:t>
      </w:r>
      <w:r w:rsidR="00AF2B14">
        <w:rPr>
          <w:rFonts w:cstheme="minorHAnsi"/>
        </w:rPr>
        <w:t xml:space="preserve"> oraz zajęciach ruchowych</w:t>
      </w:r>
      <w:r w:rsidR="00582A4C">
        <w:rPr>
          <w:rFonts w:cstheme="minorHAnsi"/>
        </w:rPr>
        <w:t xml:space="preserve"> </w:t>
      </w:r>
      <w:r w:rsidR="009E7B56">
        <w:rPr>
          <w:rFonts w:cstheme="minorHAnsi"/>
        </w:rPr>
        <w:t>(gimnastyka z użyciem specjalistycznego sprzętu, np.</w:t>
      </w:r>
      <w:r w:rsidR="00582A4C">
        <w:rPr>
          <w:rFonts w:cstheme="minorHAnsi"/>
        </w:rPr>
        <w:t xml:space="preserve"> rowerek stacjonarny </w:t>
      </w:r>
      <w:r w:rsidR="009E7B56">
        <w:rPr>
          <w:rFonts w:cstheme="minorHAnsi"/>
        </w:rPr>
        <w:t xml:space="preserve">czy </w:t>
      </w:r>
      <w:proofErr w:type="spellStart"/>
      <w:r w:rsidR="009E7B56" w:rsidRPr="009E7B56">
        <w:rPr>
          <w:rFonts w:cstheme="minorHAnsi"/>
        </w:rPr>
        <w:t>nordic</w:t>
      </w:r>
      <w:proofErr w:type="spellEnd"/>
      <w:r w:rsidR="009E7B56">
        <w:rPr>
          <w:rFonts w:cstheme="minorHAnsi"/>
        </w:rPr>
        <w:t xml:space="preserve"> </w:t>
      </w:r>
      <w:proofErr w:type="spellStart"/>
      <w:r w:rsidR="009E7B56" w:rsidRPr="009E7B56">
        <w:rPr>
          <w:rFonts w:cstheme="minorHAnsi"/>
        </w:rPr>
        <w:t>walking</w:t>
      </w:r>
      <w:proofErr w:type="spellEnd"/>
      <w:r w:rsidR="009E7B56">
        <w:rPr>
          <w:rFonts w:cstheme="minorHAnsi"/>
        </w:rPr>
        <w:t>).</w:t>
      </w:r>
      <w:r w:rsidR="002951FE" w:rsidRPr="00AB17D6">
        <w:rPr>
          <w:rFonts w:cstheme="minorHAnsi"/>
        </w:rPr>
        <w:t xml:space="preserve"> </w:t>
      </w:r>
    </w:p>
    <w:p w:rsidR="00B439E2" w:rsidRPr="00AB17D6" w:rsidRDefault="00F70009" w:rsidP="008C29A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Seniorzy mają również </w:t>
      </w:r>
      <w:r w:rsidR="00C21B43">
        <w:rPr>
          <w:rFonts w:cstheme="minorHAnsi"/>
        </w:rPr>
        <w:t xml:space="preserve">zapewniony </w:t>
      </w:r>
      <w:r w:rsidR="002328F8" w:rsidRPr="00AB17D6">
        <w:rPr>
          <w:rFonts w:cstheme="minorHAnsi"/>
        </w:rPr>
        <w:t xml:space="preserve">udział </w:t>
      </w:r>
      <w:r>
        <w:rPr>
          <w:rFonts w:cstheme="minorHAnsi"/>
        </w:rPr>
        <w:t xml:space="preserve">w </w:t>
      </w:r>
      <w:r w:rsidR="002328F8" w:rsidRPr="00AB17D6">
        <w:rPr>
          <w:rFonts w:cstheme="minorHAnsi"/>
        </w:rPr>
        <w:t>organizacji świąt i</w:t>
      </w:r>
      <w:r w:rsidR="00C21B43">
        <w:rPr>
          <w:rFonts w:cstheme="minorHAnsi"/>
        </w:rPr>
        <w:t xml:space="preserve"> </w:t>
      </w:r>
      <w:r w:rsidR="002328F8" w:rsidRPr="00AB17D6">
        <w:rPr>
          <w:rFonts w:cstheme="minorHAnsi"/>
        </w:rPr>
        <w:t>uroczystości</w:t>
      </w:r>
      <w:r w:rsidR="006753BE" w:rsidRPr="00AB17D6">
        <w:rPr>
          <w:rFonts w:cstheme="minorHAnsi"/>
        </w:rPr>
        <w:t>,</w:t>
      </w:r>
      <w:r w:rsidR="002328F8" w:rsidRPr="00AB17D6">
        <w:rPr>
          <w:rFonts w:cstheme="minorHAnsi"/>
        </w:rPr>
        <w:t xml:space="preserve"> a także możliwość</w:t>
      </w:r>
      <w:r w:rsidR="000A5A19">
        <w:rPr>
          <w:rFonts w:cstheme="minorHAnsi"/>
        </w:rPr>
        <w:t xml:space="preserve"> odbywania praktyk religijnych. </w:t>
      </w:r>
      <w:r w:rsidR="00B439E2" w:rsidRPr="00AB17D6">
        <w:rPr>
          <w:rFonts w:cstheme="minorHAnsi"/>
        </w:rPr>
        <w:t>Czynnie uczestniczą w codziennym życiu poprzez dobrowolne podejmowanie</w:t>
      </w:r>
      <w:r w:rsidR="000A5A19">
        <w:rPr>
          <w:rFonts w:cstheme="minorHAnsi"/>
        </w:rPr>
        <w:t xml:space="preserve"> drobnych prac domowych</w:t>
      </w:r>
      <w:r w:rsidR="00B439E2" w:rsidRPr="00AB17D6">
        <w:rPr>
          <w:rFonts w:cstheme="minorHAnsi"/>
        </w:rPr>
        <w:t xml:space="preserve">. </w:t>
      </w:r>
    </w:p>
    <w:p w:rsidR="00C21B43" w:rsidRDefault="0079216D" w:rsidP="008C29A4">
      <w:pPr>
        <w:spacing w:after="0" w:line="240" w:lineRule="auto"/>
        <w:ind w:firstLine="708"/>
        <w:jc w:val="both"/>
        <w:rPr>
          <w:rFonts w:cstheme="minorHAnsi"/>
        </w:rPr>
      </w:pPr>
      <w:r w:rsidRPr="00AB17D6">
        <w:rPr>
          <w:rFonts w:cstheme="minorHAnsi"/>
        </w:rPr>
        <w:t>Zgodnie z potrzebami mieszkańcy m</w:t>
      </w:r>
      <w:r w:rsidR="002951FE" w:rsidRPr="00AB17D6">
        <w:rPr>
          <w:rFonts w:cstheme="minorHAnsi"/>
        </w:rPr>
        <w:t>aj</w:t>
      </w:r>
      <w:r w:rsidR="00B439E2" w:rsidRPr="00AB17D6">
        <w:rPr>
          <w:rFonts w:cstheme="minorHAnsi"/>
        </w:rPr>
        <w:t>ą</w:t>
      </w:r>
      <w:r w:rsidR="002951FE" w:rsidRPr="00AB17D6">
        <w:rPr>
          <w:rFonts w:cstheme="minorHAnsi"/>
        </w:rPr>
        <w:t xml:space="preserve"> zape</w:t>
      </w:r>
      <w:r w:rsidRPr="00AB17D6">
        <w:rPr>
          <w:rFonts w:cstheme="minorHAnsi"/>
        </w:rPr>
        <w:t>w</w:t>
      </w:r>
      <w:r w:rsidR="002951FE" w:rsidRPr="00AB17D6">
        <w:rPr>
          <w:rFonts w:cstheme="minorHAnsi"/>
        </w:rPr>
        <w:t xml:space="preserve">nione środki czystości, przybory toaletowe, środki higieny osobistej, </w:t>
      </w:r>
      <w:r w:rsidRPr="00AB17D6">
        <w:rPr>
          <w:rFonts w:cstheme="minorHAnsi"/>
        </w:rPr>
        <w:t xml:space="preserve">świadczona jest </w:t>
      </w:r>
      <w:r w:rsidR="002951FE" w:rsidRPr="00AB17D6">
        <w:rPr>
          <w:rFonts w:cstheme="minorHAnsi"/>
        </w:rPr>
        <w:t>pomoc przy myciu, k</w:t>
      </w:r>
      <w:r w:rsidR="00A01A98" w:rsidRPr="00AB17D6">
        <w:rPr>
          <w:rFonts w:cstheme="minorHAnsi"/>
        </w:rPr>
        <w:t>ą</w:t>
      </w:r>
      <w:r w:rsidR="002951FE" w:rsidRPr="00AB17D6">
        <w:rPr>
          <w:rFonts w:cstheme="minorHAnsi"/>
        </w:rPr>
        <w:t>pieli i ubieraniu.</w:t>
      </w:r>
      <w:r w:rsidR="0088305F" w:rsidRPr="00AB17D6">
        <w:rPr>
          <w:rFonts w:cstheme="minorHAnsi"/>
        </w:rPr>
        <w:t xml:space="preserve"> </w:t>
      </w:r>
      <w:r w:rsidR="00A01A98" w:rsidRPr="00AB17D6">
        <w:rPr>
          <w:rFonts w:cstheme="minorHAnsi"/>
        </w:rPr>
        <w:t xml:space="preserve">W miarę potrzeb </w:t>
      </w:r>
      <w:r w:rsidR="0088305F" w:rsidRPr="00AB17D6">
        <w:rPr>
          <w:rFonts w:cstheme="minorHAnsi"/>
        </w:rPr>
        <w:t>maj</w:t>
      </w:r>
      <w:r w:rsidR="006753BE" w:rsidRPr="00AB17D6">
        <w:rPr>
          <w:rFonts w:cstheme="minorHAnsi"/>
        </w:rPr>
        <w:t>ą</w:t>
      </w:r>
      <w:r w:rsidR="0088305F" w:rsidRPr="00AB17D6">
        <w:rPr>
          <w:rFonts w:cstheme="minorHAnsi"/>
        </w:rPr>
        <w:t xml:space="preserve"> </w:t>
      </w:r>
      <w:r w:rsidR="00A01A98" w:rsidRPr="00AB17D6">
        <w:rPr>
          <w:rFonts w:cstheme="minorHAnsi"/>
        </w:rPr>
        <w:t xml:space="preserve">także </w:t>
      </w:r>
      <w:r w:rsidR="0088305F" w:rsidRPr="00AB17D6">
        <w:rPr>
          <w:rFonts w:cstheme="minorHAnsi"/>
        </w:rPr>
        <w:t>zape</w:t>
      </w:r>
      <w:r w:rsidR="00A6249C" w:rsidRPr="00AB17D6">
        <w:rPr>
          <w:rFonts w:cstheme="minorHAnsi"/>
        </w:rPr>
        <w:t>wnioną</w:t>
      </w:r>
      <w:r w:rsidR="0088305F" w:rsidRPr="00AB17D6">
        <w:rPr>
          <w:rFonts w:cstheme="minorHAnsi"/>
        </w:rPr>
        <w:t xml:space="preserve"> odzie</w:t>
      </w:r>
      <w:r w:rsidR="00FB7A05" w:rsidRPr="00AB17D6">
        <w:rPr>
          <w:rFonts w:cstheme="minorHAnsi"/>
        </w:rPr>
        <w:t>ż</w:t>
      </w:r>
      <w:r w:rsidR="00C21B43">
        <w:rPr>
          <w:rFonts w:cstheme="minorHAnsi"/>
        </w:rPr>
        <w:t xml:space="preserve"> i artykuły</w:t>
      </w:r>
      <w:r w:rsidR="0088305F" w:rsidRPr="00AB17D6">
        <w:rPr>
          <w:rFonts w:cstheme="minorHAnsi"/>
        </w:rPr>
        <w:t xml:space="preserve"> osobistego użytku. </w:t>
      </w:r>
    </w:p>
    <w:p w:rsidR="00C21B43" w:rsidRDefault="00703C76" w:rsidP="008C29A4">
      <w:pPr>
        <w:spacing w:after="0" w:line="240" w:lineRule="auto"/>
        <w:ind w:firstLine="708"/>
        <w:jc w:val="both"/>
        <w:rPr>
          <w:rFonts w:cstheme="minorHAnsi"/>
        </w:rPr>
      </w:pPr>
      <w:r w:rsidRPr="00AB17D6">
        <w:rPr>
          <w:rFonts w:cstheme="minorHAnsi"/>
        </w:rPr>
        <w:t xml:space="preserve">Mieszkańcy </w:t>
      </w:r>
      <w:r w:rsidR="00D96AE4" w:rsidRPr="00AB17D6">
        <w:rPr>
          <w:rFonts w:cstheme="minorHAnsi"/>
        </w:rPr>
        <w:t>mają</w:t>
      </w:r>
      <w:r w:rsidRPr="00AB17D6">
        <w:rPr>
          <w:rFonts w:cstheme="minorHAnsi"/>
        </w:rPr>
        <w:t xml:space="preserve"> zapewnione trzy </w:t>
      </w:r>
      <w:r w:rsidR="00BB13C3" w:rsidRPr="00AB17D6">
        <w:rPr>
          <w:rFonts w:cstheme="minorHAnsi"/>
        </w:rPr>
        <w:t>posiłki dziennie</w:t>
      </w:r>
      <w:r w:rsidR="00C21B43">
        <w:rPr>
          <w:rFonts w:cstheme="minorHAnsi"/>
        </w:rPr>
        <w:t>, tj.:</w:t>
      </w:r>
    </w:p>
    <w:p w:rsidR="00F6185E" w:rsidRDefault="00BB13C3" w:rsidP="00C21B4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B43">
        <w:rPr>
          <w:rFonts w:cstheme="minorHAnsi"/>
        </w:rPr>
        <w:t>śniadanie</w:t>
      </w:r>
      <w:r w:rsidR="00F6185E" w:rsidRPr="00C21B43">
        <w:rPr>
          <w:rFonts w:cstheme="minorHAnsi"/>
        </w:rPr>
        <w:t xml:space="preserve"> o godz. 8.00, </w:t>
      </w:r>
    </w:p>
    <w:p w:rsidR="00F6185E" w:rsidRDefault="00BB13C3" w:rsidP="00C21B4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B43">
        <w:rPr>
          <w:rFonts w:cstheme="minorHAnsi"/>
        </w:rPr>
        <w:t xml:space="preserve">obiad </w:t>
      </w:r>
      <w:r w:rsidR="00F6185E" w:rsidRPr="00C21B43">
        <w:rPr>
          <w:rFonts w:cstheme="minorHAnsi"/>
        </w:rPr>
        <w:t>o godz. 13.00,</w:t>
      </w:r>
    </w:p>
    <w:p w:rsidR="00F6185E" w:rsidRPr="00C21B43" w:rsidRDefault="00F6185E" w:rsidP="00C21B4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21B43">
        <w:rPr>
          <w:rFonts w:cstheme="minorHAnsi"/>
        </w:rPr>
        <w:t>kolacja o godz. 18.00.</w:t>
      </w:r>
    </w:p>
    <w:p w:rsidR="008C29A4" w:rsidRDefault="00BB13C3" w:rsidP="008C29A4">
      <w:pPr>
        <w:spacing w:line="240" w:lineRule="auto"/>
        <w:ind w:firstLine="708"/>
        <w:jc w:val="both"/>
        <w:rPr>
          <w:rFonts w:cstheme="minorHAnsi"/>
        </w:rPr>
      </w:pPr>
      <w:r w:rsidRPr="00AB17D6">
        <w:rPr>
          <w:rFonts w:cstheme="minorHAnsi"/>
        </w:rPr>
        <w:t xml:space="preserve">Posiłki podawane i spożywane </w:t>
      </w:r>
      <w:r w:rsidR="00F6185E" w:rsidRPr="00AB17D6">
        <w:rPr>
          <w:rFonts w:cstheme="minorHAnsi"/>
        </w:rPr>
        <w:t xml:space="preserve">są </w:t>
      </w:r>
      <w:r w:rsidRPr="00AB17D6">
        <w:rPr>
          <w:rFonts w:cstheme="minorHAnsi"/>
        </w:rPr>
        <w:t>we wspólnej jadalni</w:t>
      </w:r>
      <w:r w:rsidR="00F6185E" w:rsidRPr="00AB17D6">
        <w:rPr>
          <w:rFonts w:cstheme="minorHAnsi"/>
        </w:rPr>
        <w:t>. W</w:t>
      </w:r>
      <w:r w:rsidR="008C29A4">
        <w:rPr>
          <w:rFonts w:cstheme="minorHAnsi"/>
        </w:rPr>
        <w:t xml:space="preserve"> razie problemów zdrowotnych                    </w:t>
      </w:r>
      <w:r w:rsidR="009F187F">
        <w:rPr>
          <w:rFonts w:cstheme="minorHAnsi"/>
        </w:rPr>
        <w:t>posiłki dostarczane są do pokoi</w:t>
      </w:r>
      <w:r w:rsidR="008C29A4">
        <w:rPr>
          <w:rFonts w:cstheme="minorHAnsi"/>
        </w:rPr>
        <w:t xml:space="preserve"> mieszkańców. Są one przygotowywane na miejscu </w:t>
      </w:r>
      <w:r w:rsidR="00B60A4C" w:rsidRPr="00AB17D6">
        <w:rPr>
          <w:rFonts w:cstheme="minorHAnsi"/>
        </w:rPr>
        <w:t xml:space="preserve">w RDP, </w:t>
      </w:r>
      <w:r w:rsidR="00B60A4C" w:rsidRPr="00AB17D6">
        <w:rPr>
          <w:rFonts w:cstheme="minorHAnsi"/>
        </w:rPr>
        <w:br/>
        <w:t>a w wybrane dni tygodnia dostarczane przez firmę cateringową.</w:t>
      </w:r>
      <w:r w:rsidR="008C29A4">
        <w:rPr>
          <w:rFonts w:cstheme="minorHAnsi"/>
        </w:rPr>
        <w:t xml:space="preserve"> Ponadto</w:t>
      </w:r>
      <w:r w:rsidR="005A5E9D">
        <w:rPr>
          <w:rFonts w:cstheme="minorHAnsi"/>
        </w:rPr>
        <w:t xml:space="preserve"> do dyspozycji seniorów całodobowo w kuchni znajdują się </w:t>
      </w:r>
      <w:r w:rsidR="008C29A4">
        <w:rPr>
          <w:rFonts w:cstheme="minorHAnsi"/>
        </w:rPr>
        <w:t>wszelkiego rodzaju napoje oraz inne produkty spożywcze.</w:t>
      </w:r>
      <w:r w:rsidR="005A5E9D">
        <w:rPr>
          <w:rFonts w:cstheme="minorHAnsi"/>
        </w:rPr>
        <w:t xml:space="preserve"> Mogą również korzystać z dodatkowej lodówki, w której przechowują</w:t>
      </w:r>
      <w:r w:rsidR="008C29A4">
        <w:rPr>
          <w:rFonts w:cstheme="minorHAnsi"/>
        </w:rPr>
        <w:t xml:space="preserve"> własną </w:t>
      </w:r>
      <w:r w:rsidR="009F187F">
        <w:rPr>
          <w:rFonts w:cstheme="minorHAnsi"/>
        </w:rPr>
        <w:t>żywność</w:t>
      </w:r>
      <w:r w:rsidR="008C29A4">
        <w:rPr>
          <w:rFonts w:cstheme="minorHAnsi"/>
        </w:rPr>
        <w:t xml:space="preserve">.  </w:t>
      </w:r>
      <w:r w:rsidR="00B60A4C" w:rsidRPr="00AB17D6">
        <w:rPr>
          <w:rFonts w:cstheme="minorHAnsi"/>
        </w:rPr>
        <w:t xml:space="preserve"> </w:t>
      </w:r>
    </w:p>
    <w:p w:rsidR="00943D28" w:rsidRPr="00AB17D6" w:rsidRDefault="004F5E8C" w:rsidP="009F187F">
      <w:pPr>
        <w:spacing w:after="0" w:line="240" w:lineRule="auto"/>
        <w:ind w:firstLine="708"/>
        <w:jc w:val="both"/>
        <w:rPr>
          <w:rFonts w:cstheme="minorHAnsi"/>
        </w:rPr>
      </w:pPr>
      <w:r w:rsidRPr="00AB17D6">
        <w:rPr>
          <w:rFonts w:cstheme="minorHAnsi"/>
        </w:rPr>
        <w:t>Na podstawie umowy o pracę w</w:t>
      </w:r>
      <w:r w:rsidR="002328F8" w:rsidRPr="00AB17D6">
        <w:rPr>
          <w:rFonts w:cstheme="minorHAnsi"/>
        </w:rPr>
        <w:t xml:space="preserve"> RDP</w:t>
      </w:r>
      <w:r w:rsidR="00703C76" w:rsidRPr="00AB17D6">
        <w:rPr>
          <w:rFonts w:cstheme="minorHAnsi"/>
        </w:rPr>
        <w:t xml:space="preserve"> zatrudni</w:t>
      </w:r>
      <w:r w:rsidR="001F564E" w:rsidRPr="00AB17D6">
        <w:rPr>
          <w:rFonts w:cstheme="minorHAnsi"/>
        </w:rPr>
        <w:t>one</w:t>
      </w:r>
      <w:r w:rsidR="00703C76" w:rsidRPr="00AB17D6">
        <w:rPr>
          <w:rFonts w:cstheme="minorHAnsi"/>
        </w:rPr>
        <w:t xml:space="preserve"> </w:t>
      </w:r>
      <w:r w:rsidR="002328F8" w:rsidRPr="00AB17D6">
        <w:rPr>
          <w:rFonts w:cstheme="minorHAnsi"/>
        </w:rPr>
        <w:t xml:space="preserve">są </w:t>
      </w:r>
      <w:r w:rsidR="00703C76" w:rsidRPr="00AB17D6">
        <w:rPr>
          <w:rFonts w:cstheme="minorHAnsi"/>
        </w:rPr>
        <w:t xml:space="preserve">dwie osoby: </w:t>
      </w:r>
    </w:p>
    <w:p w:rsidR="00943D28" w:rsidRDefault="00703C76" w:rsidP="009F187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F187F">
        <w:rPr>
          <w:rFonts w:cstheme="minorHAnsi"/>
        </w:rPr>
        <w:t xml:space="preserve">Dyrektor </w:t>
      </w:r>
      <w:r w:rsidR="004F5E8C" w:rsidRPr="009F187F">
        <w:rPr>
          <w:rFonts w:cstheme="minorHAnsi"/>
        </w:rPr>
        <w:t xml:space="preserve">w wymiarze </w:t>
      </w:r>
      <w:r w:rsidRPr="009F187F">
        <w:rPr>
          <w:rFonts w:cstheme="minorHAnsi"/>
        </w:rPr>
        <w:t>1 etat</w:t>
      </w:r>
      <w:r w:rsidR="004F5E8C" w:rsidRPr="009F187F">
        <w:rPr>
          <w:rFonts w:cstheme="minorHAnsi"/>
        </w:rPr>
        <w:t>u</w:t>
      </w:r>
      <w:r w:rsidR="00943D28" w:rsidRPr="009F187F">
        <w:rPr>
          <w:rFonts w:cstheme="minorHAnsi"/>
        </w:rPr>
        <w:t xml:space="preserve">, </w:t>
      </w:r>
    </w:p>
    <w:p w:rsidR="001067B4" w:rsidRPr="009F187F" w:rsidRDefault="004F5E8C" w:rsidP="00CA6FC6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F187F">
        <w:rPr>
          <w:rFonts w:cstheme="minorHAnsi"/>
        </w:rPr>
        <w:t>pracownik gospodarczy świadczący</w:t>
      </w:r>
      <w:r w:rsidR="00703C76" w:rsidRPr="009F187F">
        <w:rPr>
          <w:rFonts w:cstheme="minorHAnsi"/>
        </w:rPr>
        <w:t xml:space="preserve"> usługi porządkowe </w:t>
      </w:r>
      <w:r w:rsidRPr="009F187F">
        <w:rPr>
          <w:rFonts w:cstheme="minorHAnsi"/>
        </w:rPr>
        <w:t>w wymiarze</w:t>
      </w:r>
      <w:r w:rsidR="00703C76" w:rsidRPr="009F187F">
        <w:rPr>
          <w:rFonts w:cstheme="minorHAnsi"/>
        </w:rPr>
        <w:t xml:space="preserve"> 0,5 etatu.  </w:t>
      </w:r>
    </w:p>
    <w:p w:rsidR="004F5E8C" w:rsidRPr="00AB17D6" w:rsidRDefault="000A5A19" w:rsidP="009F187F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Natomiast n</w:t>
      </w:r>
      <w:r w:rsidR="004F5E8C" w:rsidRPr="00AB17D6">
        <w:rPr>
          <w:rFonts w:cstheme="minorHAnsi"/>
        </w:rPr>
        <w:t xml:space="preserve">a podstawie umowy zlecenia </w:t>
      </w:r>
      <w:r w:rsidR="002328F8" w:rsidRPr="00AB17D6">
        <w:rPr>
          <w:rFonts w:cstheme="minorHAnsi"/>
        </w:rPr>
        <w:t>zatrudniono</w:t>
      </w:r>
      <w:r w:rsidR="004F5E8C" w:rsidRPr="00AB17D6">
        <w:rPr>
          <w:rFonts w:cstheme="minorHAnsi"/>
        </w:rPr>
        <w:t xml:space="preserve"> następujące osoby:</w:t>
      </w:r>
    </w:p>
    <w:p w:rsidR="009F187F" w:rsidRDefault="00703C76" w:rsidP="00CA6FC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F187F">
        <w:rPr>
          <w:rFonts w:cstheme="minorHAnsi"/>
        </w:rPr>
        <w:t>do świadczenia na rzecz mieszkańców usług opiekuńczo</w:t>
      </w:r>
      <w:r w:rsidR="00EC7B11" w:rsidRPr="009F187F">
        <w:rPr>
          <w:rFonts w:cstheme="minorHAnsi"/>
        </w:rPr>
        <w:t xml:space="preserve"> </w:t>
      </w:r>
      <w:r w:rsidR="009F187F">
        <w:rPr>
          <w:rFonts w:cstheme="minorHAnsi"/>
        </w:rPr>
        <w:t>–</w:t>
      </w:r>
      <w:r w:rsidRPr="009F187F">
        <w:rPr>
          <w:rFonts w:cstheme="minorHAnsi"/>
        </w:rPr>
        <w:t xml:space="preserve"> pielęgnacyjnych</w:t>
      </w:r>
      <w:r w:rsidR="009F187F">
        <w:rPr>
          <w:rFonts w:cstheme="minorHAnsi"/>
        </w:rPr>
        <w:t>,</w:t>
      </w:r>
    </w:p>
    <w:p w:rsidR="00EE404B" w:rsidRPr="009F187F" w:rsidRDefault="00EC7B11" w:rsidP="00CA6FC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9F187F">
        <w:rPr>
          <w:rFonts w:cstheme="minorHAnsi"/>
        </w:rPr>
        <w:t>do wykonywania zajęć terapeutyczno – opiekuńczych</w:t>
      </w:r>
      <w:r w:rsidR="005C411F" w:rsidRPr="009F187F">
        <w:rPr>
          <w:rFonts w:cstheme="minorHAnsi"/>
        </w:rPr>
        <w:t xml:space="preserve"> oraz zajęć ruchowych</w:t>
      </w:r>
      <w:r w:rsidRPr="009F187F">
        <w:rPr>
          <w:rFonts w:cstheme="minorHAnsi"/>
        </w:rPr>
        <w:t xml:space="preserve"> </w:t>
      </w:r>
      <w:r w:rsidR="005C411F" w:rsidRPr="009F187F">
        <w:rPr>
          <w:rFonts w:cstheme="minorHAnsi"/>
        </w:rPr>
        <w:t xml:space="preserve">z </w:t>
      </w:r>
      <w:r w:rsidRPr="009F187F">
        <w:rPr>
          <w:rFonts w:cstheme="minorHAnsi"/>
        </w:rPr>
        <w:t>mieszkańc</w:t>
      </w:r>
      <w:r w:rsidR="009F187F">
        <w:rPr>
          <w:rFonts w:cstheme="minorHAnsi"/>
        </w:rPr>
        <w:t>ami</w:t>
      </w:r>
      <w:r w:rsidR="005C411F" w:rsidRPr="009F187F">
        <w:rPr>
          <w:rFonts w:cstheme="minorHAnsi"/>
        </w:rPr>
        <w:t>.</w:t>
      </w:r>
      <w:r w:rsidR="00EE404B" w:rsidRPr="009F187F">
        <w:rPr>
          <w:rFonts w:cstheme="minorHAnsi"/>
        </w:rPr>
        <w:t xml:space="preserve"> </w:t>
      </w:r>
    </w:p>
    <w:p w:rsidR="00BF3D7F" w:rsidRPr="00AB17D6" w:rsidRDefault="00EE404B" w:rsidP="00CA6FC6">
      <w:pPr>
        <w:spacing w:after="0" w:line="240" w:lineRule="auto"/>
        <w:jc w:val="both"/>
        <w:rPr>
          <w:rFonts w:cstheme="minorHAnsi"/>
        </w:rPr>
      </w:pPr>
      <w:r w:rsidRPr="00AB17D6">
        <w:rPr>
          <w:rFonts w:cstheme="minorHAnsi"/>
        </w:rPr>
        <w:lastRenderedPageBreak/>
        <w:t>Umowy zlecenia zawarte zostały</w:t>
      </w:r>
      <w:r w:rsidR="009F187F">
        <w:rPr>
          <w:rFonts w:cstheme="minorHAnsi"/>
        </w:rPr>
        <w:t xml:space="preserve"> od 01.01. do 31.12.2022</w:t>
      </w:r>
      <w:r w:rsidRPr="00AB17D6">
        <w:rPr>
          <w:rFonts w:cstheme="minorHAnsi"/>
        </w:rPr>
        <w:t xml:space="preserve"> r.</w:t>
      </w:r>
    </w:p>
    <w:p w:rsidR="00703C76" w:rsidRPr="00AB17D6" w:rsidRDefault="00743522" w:rsidP="00CA6FC6">
      <w:pPr>
        <w:spacing w:after="0" w:line="240" w:lineRule="auto"/>
        <w:ind w:firstLine="644"/>
        <w:jc w:val="both"/>
        <w:rPr>
          <w:rFonts w:cstheme="minorHAnsi"/>
        </w:rPr>
      </w:pPr>
      <w:r w:rsidRPr="00AB17D6">
        <w:rPr>
          <w:rFonts w:cstheme="minorHAnsi"/>
        </w:rPr>
        <w:t>U</w:t>
      </w:r>
      <w:r w:rsidR="00853402" w:rsidRPr="00AB17D6">
        <w:rPr>
          <w:rFonts w:cstheme="minorHAnsi"/>
        </w:rPr>
        <w:t>stalono</w:t>
      </w:r>
      <w:r w:rsidRPr="00AB17D6">
        <w:rPr>
          <w:rFonts w:cstheme="minorHAnsi"/>
        </w:rPr>
        <w:t>, że w RDP</w:t>
      </w:r>
      <w:r w:rsidR="00853402" w:rsidRPr="00AB17D6">
        <w:rPr>
          <w:rFonts w:cstheme="minorHAnsi"/>
        </w:rPr>
        <w:t xml:space="preserve"> </w:t>
      </w:r>
      <w:r w:rsidR="001067B4" w:rsidRPr="00AB17D6">
        <w:rPr>
          <w:rFonts w:cstheme="minorHAnsi"/>
        </w:rPr>
        <w:t>obowiązuj</w:t>
      </w:r>
      <w:r w:rsidRPr="00AB17D6">
        <w:rPr>
          <w:rFonts w:cstheme="minorHAnsi"/>
        </w:rPr>
        <w:t>e</w:t>
      </w:r>
      <w:r w:rsidR="001067B4" w:rsidRPr="00AB17D6">
        <w:rPr>
          <w:rFonts w:cstheme="minorHAnsi"/>
        </w:rPr>
        <w:t xml:space="preserve"> </w:t>
      </w:r>
      <w:r w:rsidRPr="00AB17D6">
        <w:rPr>
          <w:rFonts w:cstheme="minorHAnsi"/>
        </w:rPr>
        <w:t>następująca dokumentacja indywidualna mieszkańców:</w:t>
      </w:r>
    </w:p>
    <w:p w:rsidR="00D03C51" w:rsidRDefault="00D03C51" w:rsidP="00786C1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86C12">
        <w:rPr>
          <w:rFonts w:cstheme="minorHAnsi"/>
        </w:rPr>
        <w:t>zgoda</w:t>
      </w:r>
      <w:r w:rsidR="00853402" w:rsidRPr="00786C12">
        <w:rPr>
          <w:rFonts w:cstheme="minorHAnsi"/>
        </w:rPr>
        <w:t xml:space="preserve"> na przetwarzanie danych osobowych, </w:t>
      </w:r>
    </w:p>
    <w:p w:rsidR="00D03C51" w:rsidRDefault="00853402" w:rsidP="00CA6FC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86C12">
        <w:rPr>
          <w:rFonts w:cstheme="minorHAnsi"/>
        </w:rPr>
        <w:t>zgod</w:t>
      </w:r>
      <w:r w:rsidR="00D03C51" w:rsidRPr="00786C12">
        <w:rPr>
          <w:rFonts w:cstheme="minorHAnsi"/>
        </w:rPr>
        <w:t>a</w:t>
      </w:r>
      <w:r w:rsidRPr="00786C12">
        <w:rPr>
          <w:rFonts w:cstheme="minorHAnsi"/>
        </w:rPr>
        <w:t xml:space="preserve"> na umieszczenie w RDP, </w:t>
      </w:r>
    </w:p>
    <w:p w:rsidR="00D03C51" w:rsidRDefault="00853402" w:rsidP="00CA6FC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86C12">
        <w:rPr>
          <w:rFonts w:cstheme="minorHAnsi"/>
        </w:rPr>
        <w:t xml:space="preserve">oświadczenie o zapoznaniu się z Regulaminem RDP i zobowiązanie do jego przestrzegania, </w:t>
      </w:r>
    </w:p>
    <w:p w:rsidR="00D03C51" w:rsidRDefault="00490A17" w:rsidP="00CA6FC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86C12">
        <w:rPr>
          <w:rFonts w:cstheme="minorHAnsi"/>
        </w:rPr>
        <w:t>zgod</w:t>
      </w:r>
      <w:r w:rsidR="00D03C51" w:rsidRPr="00786C12">
        <w:rPr>
          <w:rFonts w:cstheme="minorHAnsi"/>
        </w:rPr>
        <w:t>a</w:t>
      </w:r>
      <w:r w:rsidRPr="00786C12">
        <w:rPr>
          <w:rFonts w:cstheme="minorHAnsi"/>
        </w:rPr>
        <w:t xml:space="preserve"> na prze</w:t>
      </w:r>
      <w:r w:rsidR="00CA6DF3" w:rsidRPr="00786C12">
        <w:rPr>
          <w:rFonts w:cstheme="minorHAnsi"/>
        </w:rPr>
        <w:t xml:space="preserve">kazywanie informacji wskazanym osobom, </w:t>
      </w:r>
    </w:p>
    <w:p w:rsidR="00853402" w:rsidRDefault="00853402" w:rsidP="00CA6FC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86C12">
        <w:rPr>
          <w:rFonts w:cstheme="minorHAnsi"/>
        </w:rPr>
        <w:t>decyzje administracyjne</w:t>
      </w:r>
      <w:r w:rsidR="00D03C51" w:rsidRPr="00786C12">
        <w:rPr>
          <w:rFonts w:cstheme="minorHAnsi"/>
        </w:rPr>
        <w:t>,</w:t>
      </w:r>
    </w:p>
    <w:p w:rsidR="00786C12" w:rsidRDefault="00786C12" w:rsidP="00CA6FC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86C12">
        <w:rPr>
          <w:rFonts w:cstheme="minorHAnsi"/>
        </w:rPr>
        <w:t>wywiady środowiskowe,</w:t>
      </w:r>
    </w:p>
    <w:p w:rsidR="00853402" w:rsidRPr="00786C12" w:rsidRDefault="00853402" w:rsidP="00786C1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86C12">
        <w:rPr>
          <w:rFonts w:cstheme="minorHAnsi"/>
        </w:rPr>
        <w:t xml:space="preserve">dokumentacja medyczna dotycząca stanu zdrowia mieszkańca, pozyskana w trakcie pobytu </w:t>
      </w:r>
      <w:r w:rsidR="0064671A" w:rsidRPr="00786C12">
        <w:rPr>
          <w:rFonts w:cstheme="minorHAnsi"/>
        </w:rPr>
        <w:br/>
      </w:r>
      <w:r w:rsidR="00786C12" w:rsidRPr="00786C12">
        <w:rPr>
          <w:rFonts w:cstheme="minorHAnsi"/>
        </w:rPr>
        <w:t>w RDP (</w:t>
      </w:r>
      <w:r w:rsidR="00582A4C">
        <w:rPr>
          <w:rFonts w:cstheme="minorHAnsi"/>
        </w:rPr>
        <w:t>kopie kart informacyjnych</w:t>
      </w:r>
      <w:r w:rsidR="00786C12" w:rsidRPr="00786C12">
        <w:rPr>
          <w:rFonts w:cstheme="minorHAnsi"/>
        </w:rPr>
        <w:t xml:space="preserve"> z leczenia szpitalnego, wyniki badań, zaświadczenia lekarskie)</w:t>
      </w:r>
      <w:r w:rsidR="00786C12">
        <w:rPr>
          <w:rFonts w:cstheme="minorHAnsi"/>
        </w:rPr>
        <w:t>.</w:t>
      </w:r>
    </w:p>
    <w:p w:rsidR="00897295" w:rsidRDefault="005A5E9D" w:rsidP="00075B71">
      <w:pPr>
        <w:spacing w:before="120" w:after="40" w:line="240" w:lineRule="auto"/>
        <w:ind w:firstLine="708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onadto ustalono, że </w:t>
      </w:r>
      <w:r w:rsidR="00BD0577" w:rsidRPr="00AB17D6">
        <w:rPr>
          <w:rFonts w:eastAsia="Calibri" w:cstheme="minorHAnsi"/>
        </w:rPr>
        <w:t xml:space="preserve">mieszkańcy mają zapewnioną stałą możliwość kontaktów z rodziną </w:t>
      </w:r>
      <w:r>
        <w:rPr>
          <w:rFonts w:eastAsia="Calibri" w:cstheme="minorHAnsi"/>
        </w:rPr>
        <w:t xml:space="preserve">                          </w:t>
      </w:r>
      <w:r w:rsidR="00BD0577" w:rsidRPr="00AB17D6">
        <w:rPr>
          <w:rFonts w:eastAsia="Calibri" w:cstheme="minorHAnsi"/>
        </w:rPr>
        <w:t>i znajomymi.</w:t>
      </w:r>
      <w:r>
        <w:rPr>
          <w:rFonts w:eastAsia="Calibri" w:cstheme="minorHAnsi"/>
        </w:rPr>
        <w:t xml:space="preserve"> </w:t>
      </w:r>
      <w:r w:rsidR="00BD0577" w:rsidRPr="00AB17D6">
        <w:rPr>
          <w:rFonts w:eastAsia="Calibri" w:cstheme="minorHAnsi"/>
        </w:rPr>
        <w:t xml:space="preserve">Z uwagi na zagrożenie COVID-19 w okresie kontrolnym mieszkańcy mogli </w:t>
      </w:r>
      <w:r w:rsidR="00075B71">
        <w:rPr>
          <w:rFonts w:eastAsia="Calibri" w:cstheme="minorHAnsi"/>
        </w:rPr>
        <w:t xml:space="preserve">przyjmować gości w ogrodzie lub </w:t>
      </w:r>
      <w:r w:rsidR="00BD0577" w:rsidRPr="00AB17D6">
        <w:rPr>
          <w:rFonts w:eastAsia="Calibri" w:cstheme="minorHAnsi"/>
        </w:rPr>
        <w:t>w wyznaczonym pomieszczeniu w bu</w:t>
      </w:r>
      <w:r>
        <w:rPr>
          <w:rFonts w:eastAsia="Calibri" w:cstheme="minorHAnsi"/>
        </w:rPr>
        <w:t>dynku. Niezależnie od powyższego m</w:t>
      </w:r>
      <w:r w:rsidR="00BD0577" w:rsidRPr="00AB17D6">
        <w:rPr>
          <w:rFonts w:eastAsia="Calibri" w:cstheme="minorHAnsi"/>
        </w:rPr>
        <w:t>ieszkańcy utrzy</w:t>
      </w:r>
      <w:r w:rsidR="00677BC1">
        <w:rPr>
          <w:rFonts w:eastAsia="Calibri" w:cstheme="minorHAnsi"/>
        </w:rPr>
        <w:t xml:space="preserve">mują </w:t>
      </w:r>
      <w:r w:rsidR="00075B71">
        <w:rPr>
          <w:rFonts w:eastAsia="Calibri" w:cstheme="minorHAnsi"/>
        </w:rPr>
        <w:t xml:space="preserve">kontakt telefoniczny </w:t>
      </w:r>
      <w:r w:rsidR="00BD0577" w:rsidRPr="00AB17D6">
        <w:rPr>
          <w:rFonts w:eastAsia="Calibri" w:cstheme="minorHAnsi"/>
        </w:rPr>
        <w:t xml:space="preserve">z rodzinami korzystając z własnych telefonów lub ogólnodostępnego telefonu w RDP. </w:t>
      </w:r>
    </w:p>
    <w:p w:rsidR="00582A4C" w:rsidRPr="00AB17D6" w:rsidRDefault="004B2E63" w:rsidP="00075B71">
      <w:pPr>
        <w:spacing w:before="120" w:after="40" w:line="240" w:lineRule="auto"/>
        <w:ind w:firstLine="708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</w:t>
      </w:r>
      <w:r w:rsidR="00582A4C">
        <w:rPr>
          <w:rFonts w:eastAsia="Calibri" w:cstheme="minorHAnsi"/>
        </w:rPr>
        <w:t>okresie kontro</w:t>
      </w:r>
      <w:r>
        <w:rPr>
          <w:rFonts w:eastAsia="Calibri" w:cstheme="minorHAnsi"/>
        </w:rPr>
        <w:t>lowanym pomocą RDP objętych było</w:t>
      </w:r>
      <w:r w:rsidR="00B32891">
        <w:rPr>
          <w:rFonts w:eastAsia="Calibri" w:cstheme="minorHAnsi"/>
        </w:rPr>
        <w:t xml:space="preserve"> 6 osób.</w:t>
      </w:r>
    </w:p>
    <w:p w:rsidR="00832DA4" w:rsidRPr="00AB17D6" w:rsidRDefault="00B737A6" w:rsidP="00CD785A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czasie</w:t>
      </w:r>
      <w:r w:rsidR="00832DA4" w:rsidRPr="00AB17D6">
        <w:rPr>
          <w:rFonts w:cstheme="minorHAnsi"/>
        </w:rPr>
        <w:t xml:space="preserve"> </w:t>
      </w:r>
      <w:r>
        <w:rPr>
          <w:rFonts w:cstheme="minorHAnsi"/>
        </w:rPr>
        <w:t>kontroli</w:t>
      </w:r>
      <w:r w:rsidR="00CD785A" w:rsidRPr="00AB17D6">
        <w:rPr>
          <w:rFonts w:cstheme="minorHAnsi"/>
        </w:rPr>
        <w:t xml:space="preserve"> </w:t>
      </w:r>
      <w:r w:rsidR="00582A4C">
        <w:rPr>
          <w:rFonts w:cstheme="minorHAnsi"/>
        </w:rPr>
        <w:t>w budynku</w:t>
      </w:r>
      <w:r w:rsidR="00832DA4" w:rsidRPr="00AB17D6">
        <w:rPr>
          <w:rFonts w:cstheme="minorHAnsi"/>
        </w:rPr>
        <w:t xml:space="preserve"> obecnych było </w:t>
      </w:r>
      <w:r w:rsidR="00582A4C">
        <w:rPr>
          <w:rFonts w:cstheme="minorHAnsi"/>
        </w:rPr>
        <w:t xml:space="preserve">4 mieszkańców, tj. </w:t>
      </w:r>
      <w:r>
        <w:rPr>
          <w:rFonts w:cstheme="minorHAnsi"/>
        </w:rPr>
        <w:t>2 kobiety i 2</w:t>
      </w:r>
      <w:r w:rsidR="00CD785A" w:rsidRPr="00AB17D6">
        <w:rPr>
          <w:rFonts w:cstheme="minorHAnsi"/>
        </w:rPr>
        <w:t xml:space="preserve"> mężczyzn. Obserwacja mieszkańców </w:t>
      </w:r>
      <w:r w:rsidR="00AA77A4" w:rsidRPr="00AB17D6">
        <w:rPr>
          <w:rFonts w:cstheme="minorHAnsi"/>
        </w:rPr>
        <w:t>wskazywała</w:t>
      </w:r>
      <w:r w:rsidR="00CD785A" w:rsidRPr="00AB17D6">
        <w:rPr>
          <w:rFonts w:cstheme="minorHAnsi"/>
        </w:rPr>
        <w:t>,</w:t>
      </w:r>
      <w:r w:rsidR="00AA77A4" w:rsidRPr="00AB17D6">
        <w:rPr>
          <w:rFonts w:cstheme="minorHAnsi"/>
        </w:rPr>
        <w:t xml:space="preserve"> </w:t>
      </w:r>
      <w:r w:rsidR="00075B71">
        <w:rPr>
          <w:rFonts w:cstheme="minorHAnsi"/>
        </w:rPr>
        <w:t>że zachowują się oni swobodnie, a</w:t>
      </w:r>
      <w:r w:rsidR="003B2488">
        <w:rPr>
          <w:rFonts w:cstheme="minorHAnsi"/>
        </w:rPr>
        <w:t xml:space="preserve"> relacje między personelem                  </w:t>
      </w:r>
      <w:r w:rsidR="00CE62B5">
        <w:rPr>
          <w:rFonts w:cstheme="minorHAnsi"/>
        </w:rPr>
        <w:t xml:space="preserve">a podopiecznymi nie budzą </w:t>
      </w:r>
      <w:r w:rsidR="003B2488">
        <w:rPr>
          <w:rFonts w:cstheme="minorHAnsi"/>
        </w:rPr>
        <w:t xml:space="preserve">zastrzeżeń. </w:t>
      </w:r>
      <w:r w:rsidR="00CD785A" w:rsidRPr="00AB17D6">
        <w:rPr>
          <w:rFonts w:cstheme="minorHAnsi"/>
        </w:rPr>
        <w:t>W trakcie in</w:t>
      </w:r>
      <w:r w:rsidR="00AA77A4" w:rsidRPr="00AB17D6">
        <w:rPr>
          <w:rFonts w:cstheme="minorHAnsi"/>
        </w:rPr>
        <w:t>d</w:t>
      </w:r>
      <w:r w:rsidR="00CD785A" w:rsidRPr="00AB17D6">
        <w:rPr>
          <w:rFonts w:cstheme="minorHAnsi"/>
        </w:rPr>
        <w:t>ywidu</w:t>
      </w:r>
      <w:r w:rsidR="00AA77A4" w:rsidRPr="00AB17D6">
        <w:rPr>
          <w:rFonts w:cstheme="minorHAnsi"/>
        </w:rPr>
        <w:t>a</w:t>
      </w:r>
      <w:r w:rsidR="00CD785A" w:rsidRPr="00AB17D6">
        <w:rPr>
          <w:rFonts w:cstheme="minorHAnsi"/>
        </w:rPr>
        <w:t xml:space="preserve">lnych rozmów z </w:t>
      </w:r>
      <w:r w:rsidR="003B2488">
        <w:rPr>
          <w:rFonts w:cstheme="minorHAnsi"/>
        </w:rPr>
        <w:t>w/w</w:t>
      </w:r>
      <w:r w:rsidR="00075B71">
        <w:rPr>
          <w:rFonts w:cstheme="minorHAnsi"/>
        </w:rPr>
        <w:t xml:space="preserve"> </w:t>
      </w:r>
      <w:r w:rsidR="00CD785A" w:rsidRPr="00AB17D6">
        <w:rPr>
          <w:rFonts w:cstheme="minorHAnsi"/>
        </w:rPr>
        <w:t>mieszkańcami stwierdzono,</w:t>
      </w:r>
      <w:r w:rsidR="003B2488">
        <w:rPr>
          <w:rFonts w:cstheme="minorHAnsi"/>
        </w:rPr>
        <w:t xml:space="preserve"> </w:t>
      </w:r>
      <w:r w:rsidR="00CD785A" w:rsidRPr="00AB17D6">
        <w:rPr>
          <w:rFonts w:cstheme="minorHAnsi"/>
        </w:rPr>
        <w:t>że wszyscy s</w:t>
      </w:r>
      <w:r w:rsidR="00AA77A4" w:rsidRPr="00AB17D6">
        <w:rPr>
          <w:rFonts w:cstheme="minorHAnsi"/>
        </w:rPr>
        <w:t>ą</w:t>
      </w:r>
      <w:r w:rsidR="00CD785A" w:rsidRPr="00AB17D6">
        <w:rPr>
          <w:rFonts w:cstheme="minorHAnsi"/>
        </w:rPr>
        <w:t xml:space="preserve"> </w:t>
      </w:r>
      <w:r w:rsidR="00075B71">
        <w:rPr>
          <w:rFonts w:cstheme="minorHAnsi"/>
        </w:rPr>
        <w:t>bardzo zadowoleni z pobytu w domu</w:t>
      </w:r>
      <w:r w:rsidR="00CD785A" w:rsidRPr="00AB17D6">
        <w:rPr>
          <w:rFonts w:cstheme="minorHAnsi"/>
        </w:rPr>
        <w:t>,</w:t>
      </w:r>
      <w:r w:rsidR="000A5A19">
        <w:rPr>
          <w:rFonts w:cstheme="minorHAnsi"/>
        </w:rPr>
        <w:t xml:space="preserve"> w szczególności</w:t>
      </w:r>
      <w:r w:rsidR="00CD785A" w:rsidRPr="00AB17D6">
        <w:rPr>
          <w:rFonts w:cstheme="minorHAnsi"/>
        </w:rPr>
        <w:t xml:space="preserve"> z o</w:t>
      </w:r>
      <w:r w:rsidR="00AA77A4" w:rsidRPr="00AB17D6">
        <w:rPr>
          <w:rFonts w:cstheme="minorHAnsi"/>
        </w:rPr>
        <w:t>pieki zapewnianej przez personel</w:t>
      </w:r>
      <w:r w:rsidR="00CD785A" w:rsidRPr="00AB17D6">
        <w:rPr>
          <w:rFonts w:cstheme="minorHAnsi"/>
        </w:rPr>
        <w:t>,</w:t>
      </w:r>
      <w:r w:rsidR="00677BC1" w:rsidRPr="00677BC1">
        <w:rPr>
          <w:rFonts w:cstheme="minorHAnsi"/>
        </w:rPr>
        <w:t xml:space="preserve"> </w:t>
      </w:r>
      <w:r w:rsidR="00677BC1">
        <w:rPr>
          <w:rFonts w:cstheme="minorHAnsi"/>
        </w:rPr>
        <w:t xml:space="preserve">z wyżywienia, </w:t>
      </w:r>
      <w:r w:rsidR="00075B71">
        <w:rPr>
          <w:rFonts w:cstheme="minorHAnsi"/>
        </w:rPr>
        <w:t>ze sposobu spędzania wolne</w:t>
      </w:r>
      <w:r w:rsidR="003B2488">
        <w:rPr>
          <w:rFonts w:cstheme="minorHAnsi"/>
        </w:rPr>
        <w:t xml:space="preserve">go czasu i proponowanych zajęć, </w:t>
      </w:r>
      <w:r w:rsidR="00CD785A" w:rsidRPr="00AB17D6">
        <w:rPr>
          <w:rFonts w:cstheme="minorHAnsi"/>
        </w:rPr>
        <w:t>z organizacji opieki zdrowotnej</w:t>
      </w:r>
      <w:r w:rsidR="003B2488">
        <w:rPr>
          <w:rFonts w:cstheme="minorHAnsi"/>
        </w:rPr>
        <w:t xml:space="preserve"> i nie mają żadnych uwag </w:t>
      </w:r>
      <w:r w:rsidR="00075B71">
        <w:rPr>
          <w:rFonts w:cstheme="minorHAnsi"/>
        </w:rPr>
        <w:t>do pracy personelu w RDP.</w:t>
      </w:r>
      <w:r w:rsidR="00CD785A" w:rsidRPr="00AB17D6">
        <w:rPr>
          <w:rFonts w:cstheme="minorHAnsi"/>
        </w:rPr>
        <w:t xml:space="preserve"> </w:t>
      </w:r>
    </w:p>
    <w:p w:rsidR="00DC3324" w:rsidRPr="00AB17D6" w:rsidRDefault="00DC3324" w:rsidP="00315665">
      <w:pPr>
        <w:spacing w:after="0" w:line="240" w:lineRule="auto"/>
        <w:jc w:val="both"/>
        <w:rPr>
          <w:rFonts w:cstheme="minorHAnsi"/>
          <w:i/>
        </w:rPr>
      </w:pP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  <w:i/>
        </w:rPr>
      </w:pPr>
      <w:r w:rsidRPr="00AB17D6">
        <w:rPr>
          <w:rFonts w:cstheme="minorHAnsi"/>
          <w:i/>
        </w:rPr>
        <w:t>Na tym protokół zakończono.</w:t>
      </w:r>
    </w:p>
    <w:p w:rsidR="00897295" w:rsidRPr="00AB17D6" w:rsidRDefault="00897295" w:rsidP="00315665">
      <w:pPr>
        <w:spacing w:after="0" w:line="240" w:lineRule="auto"/>
        <w:jc w:val="both"/>
        <w:rPr>
          <w:rFonts w:cstheme="minorHAnsi"/>
          <w:i/>
        </w:rPr>
      </w:pPr>
    </w:p>
    <w:p w:rsidR="00315665" w:rsidRPr="00AB17D6" w:rsidRDefault="00315665" w:rsidP="00CA6FC6">
      <w:pPr>
        <w:spacing w:after="0" w:line="240" w:lineRule="auto"/>
        <w:jc w:val="both"/>
        <w:rPr>
          <w:rFonts w:cstheme="minorHAnsi"/>
        </w:rPr>
      </w:pPr>
      <w:r w:rsidRPr="00AB17D6">
        <w:rPr>
          <w:rFonts w:cstheme="minorHAnsi"/>
        </w:rPr>
        <w:t>Zastrzeżenia do treści protokołu Kontrolowany może wnieść w terminie 14 dni od daty jego otrzymania.</w:t>
      </w: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</w:rPr>
      </w:pP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</w:rPr>
      </w:pPr>
      <w:r w:rsidRPr="00AB17D6">
        <w:rPr>
          <w:rFonts w:cstheme="minorHAnsi"/>
        </w:rPr>
        <w:t xml:space="preserve">Protokół sporządzono w </w:t>
      </w:r>
      <w:r w:rsidR="00B36D77" w:rsidRPr="00AB17D6">
        <w:rPr>
          <w:rFonts w:cstheme="minorHAnsi"/>
        </w:rPr>
        <w:t>trzech</w:t>
      </w:r>
      <w:r w:rsidRPr="00AB17D6">
        <w:rPr>
          <w:rFonts w:cstheme="minorHAnsi"/>
        </w:rPr>
        <w:t xml:space="preserve"> jednobrzmiących egzemplarzach.</w:t>
      </w: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</w:rPr>
      </w:pP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</w:rPr>
      </w:pPr>
      <w:r w:rsidRPr="00AB17D6">
        <w:rPr>
          <w:rFonts w:cstheme="minorHAnsi"/>
        </w:rPr>
        <w:t>Data sporządzenia protokołu: ………………………..</w:t>
      </w: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</w:rPr>
      </w:pP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</w:rPr>
      </w:pPr>
      <w:r w:rsidRPr="00AB17D6">
        <w:rPr>
          <w:rFonts w:cstheme="minorHAnsi"/>
        </w:rPr>
        <w:t>Data otrzymania protokołu: …………………………..</w:t>
      </w: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</w:rPr>
      </w:pP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</w:rPr>
      </w:pPr>
      <w:r w:rsidRPr="00AB17D6">
        <w:rPr>
          <w:rFonts w:cstheme="minorHAnsi"/>
        </w:rPr>
        <w:t>Data podpisania protokołu: ……………………………</w:t>
      </w: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5665" w:rsidRPr="00AB17D6" w:rsidRDefault="00315665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>Kontrolujący:</w:t>
      </w:r>
      <w:r w:rsidRPr="00AB17D6">
        <w:rPr>
          <w:rFonts w:cstheme="minorHAnsi"/>
          <w:sz w:val="24"/>
          <w:szCs w:val="24"/>
        </w:rPr>
        <w:tab/>
      </w:r>
      <w:r w:rsidRPr="00AB17D6">
        <w:rPr>
          <w:rFonts w:cstheme="minorHAnsi"/>
          <w:sz w:val="24"/>
          <w:szCs w:val="24"/>
        </w:rPr>
        <w:tab/>
      </w:r>
      <w:r w:rsidRPr="00AB17D6">
        <w:rPr>
          <w:rFonts w:cstheme="minorHAnsi"/>
          <w:sz w:val="24"/>
          <w:szCs w:val="24"/>
        </w:rPr>
        <w:tab/>
      </w:r>
      <w:r w:rsidRPr="00AB17D6">
        <w:rPr>
          <w:rFonts w:cstheme="minorHAnsi"/>
          <w:sz w:val="24"/>
          <w:szCs w:val="24"/>
        </w:rPr>
        <w:tab/>
      </w:r>
      <w:r w:rsidRPr="00AB17D6">
        <w:rPr>
          <w:rFonts w:cstheme="minorHAnsi"/>
          <w:sz w:val="24"/>
          <w:szCs w:val="24"/>
        </w:rPr>
        <w:tab/>
      </w:r>
      <w:r w:rsidRPr="00AB17D6">
        <w:rPr>
          <w:rFonts w:cstheme="minorHAnsi"/>
          <w:sz w:val="24"/>
          <w:szCs w:val="24"/>
        </w:rPr>
        <w:tab/>
      </w:r>
      <w:r w:rsidRPr="00AB17D6">
        <w:rPr>
          <w:rFonts w:cstheme="minorHAnsi"/>
          <w:sz w:val="24"/>
          <w:szCs w:val="24"/>
        </w:rPr>
        <w:tab/>
        <w:t>Kontrolowany:</w:t>
      </w:r>
    </w:p>
    <w:p w:rsidR="00B36D77" w:rsidRPr="00AB17D6" w:rsidRDefault="00B36D77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6D77" w:rsidRPr="00B07A98" w:rsidRDefault="00B07A98" w:rsidP="00B07A98">
      <w:pPr>
        <w:tabs>
          <w:tab w:val="left" w:pos="5387"/>
        </w:tabs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</w:t>
      </w:r>
      <w:r w:rsidRPr="00B07A98">
        <w:rPr>
          <w:rFonts w:cstheme="minorHAnsi"/>
          <w:color w:val="FF0000"/>
          <w:sz w:val="24"/>
          <w:szCs w:val="24"/>
        </w:rPr>
        <w:t>Anna Suska</w:t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  <w:t>Ks. Tomasz Stec</w:t>
      </w:r>
    </w:p>
    <w:p w:rsidR="00B36D77" w:rsidRPr="00AB17D6" w:rsidRDefault="00B36D77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>……………</w:t>
      </w:r>
      <w:r w:rsidR="00AB17D6">
        <w:rPr>
          <w:rFonts w:cstheme="minorHAnsi"/>
          <w:sz w:val="24"/>
          <w:szCs w:val="24"/>
        </w:rPr>
        <w:t>……….</w:t>
      </w:r>
      <w:r w:rsidRPr="00AB17D6">
        <w:rPr>
          <w:rFonts w:cstheme="minorHAnsi"/>
          <w:sz w:val="24"/>
          <w:szCs w:val="24"/>
        </w:rPr>
        <w:t xml:space="preserve">………                </w:t>
      </w:r>
      <w:bookmarkStart w:id="0" w:name="_GoBack"/>
      <w:bookmarkEnd w:id="0"/>
      <w:r w:rsidRPr="00AB17D6">
        <w:rPr>
          <w:rFonts w:cstheme="minorHAnsi"/>
          <w:sz w:val="24"/>
          <w:szCs w:val="24"/>
        </w:rPr>
        <w:t xml:space="preserve">                               </w:t>
      </w:r>
      <w:r w:rsidR="00AB17D6">
        <w:rPr>
          <w:rFonts w:cstheme="minorHAnsi"/>
          <w:sz w:val="24"/>
          <w:szCs w:val="24"/>
        </w:rPr>
        <w:t xml:space="preserve">                 ……………</w:t>
      </w:r>
      <w:r w:rsidRPr="00AB17D6">
        <w:rPr>
          <w:rFonts w:cstheme="minorHAnsi"/>
          <w:sz w:val="24"/>
          <w:szCs w:val="24"/>
        </w:rPr>
        <w:t>……………..........</w:t>
      </w:r>
    </w:p>
    <w:p w:rsidR="00AD30B9" w:rsidRPr="00AB17D6" w:rsidRDefault="00B478FE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 xml:space="preserve">                                                                                          </w:t>
      </w:r>
      <w:r w:rsidR="00AB17D6">
        <w:rPr>
          <w:rFonts w:cstheme="minorHAnsi"/>
          <w:sz w:val="24"/>
          <w:szCs w:val="24"/>
        </w:rPr>
        <w:t xml:space="preserve">            </w:t>
      </w:r>
      <w:r w:rsidRPr="00AB17D6">
        <w:rPr>
          <w:rFonts w:cstheme="minorHAnsi"/>
          <w:sz w:val="24"/>
          <w:szCs w:val="24"/>
        </w:rPr>
        <w:t xml:space="preserve"> (przedstawiciel OPP)</w:t>
      </w:r>
    </w:p>
    <w:p w:rsidR="00AD30B9" w:rsidRPr="00AB17D6" w:rsidRDefault="00AD30B9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30B9" w:rsidRPr="00AB17D6" w:rsidRDefault="00B07A98" w:rsidP="00B07A98">
      <w:pPr>
        <w:tabs>
          <w:tab w:val="left" w:pos="5529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07A98">
        <w:rPr>
          <w:rFonts w:cstheme="minorHAnsi"/>
          <w:color w:val="FF0000"/>
          <w:sz w:val="24"/>
          <w:szCs w:val="24"/>
        </w:rPr>
        <w:t>Dominik Chechelski</w:t>
      </w:r>
    </w:p>
    <w:p w:rsidR="00AD30B9" w:rsidRPr="00AB17D6" w:rsidRDefault="00AD30B9" w:rsidP="00B07A98">
      <w:pPr>
        <w:spacing w:after="0" w:line="240" w:lineRule="auto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 w:rsidR="00AB17D6">
        <w:rPr>
          <w:rFonts w:cstheme="minorHAnsi"/>
          <w:sz w:val="24"/>
          <w:szCs w:val="24"/>
        </w:rPr>
        <w:t xml:space="preserve">                  </w:t>
      </w:r>
      <w:r w:rsidR="00B07A98">
        <w:rPr>
          <w:rFonts w:cstheme="minorHAnsi"/>
          <w:sz w:val="24"/>
          <w:szCs w:val="24"/>
        </w:rPr>
        <w:t xml:space="preserve">   …….</w:t>
      </w:r>
      <w:r w:rsidR="00AB17D6">
        <w:rPr>
          <w:rFonts w:cstheme="minorHAnsi"/>
          <w:sz w:val="24"/>
          <w:szCs w:val="24"/>
        </w:rPr>
        <w:t>………………</w:t>
      </w:r>
      <w:r w:rsidRPr="00AB17D6">
        <w:rPr>
          <w:rFonts w:cstheme="minorHAnsi"/>
          <w:sz w:val="24"/>
          <w:szCs w:val="24"/>
        </w:rPr>
        <w:t>…………….</w:t>
      </w:r>
    </w:p>
    <w:p w:rsidR="00AD30B9" w:rsidRPr="00AB17D6" w:rsidRDefault="00B478FE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B17D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4B2E63">
        <w:rPr>
          <w:rFonts w:cstheme="minorHAnsi"/>
          <w:sz w:val="24"/>
          <w:szCs w:val="24"/>
        </w:rPr>
        <w:t xml:space="preserve">   </w:t>
      </w:r>
      <w:r w:rsidRPr="00AB17D6">
        <w:rPr>
          <w:rFonts w:cstheme="minorHAnsi"/>
          <w:sz w:val="24"/>
          <w:szCs w:val="24"/>
        </w:rPr>
        <w:t>(Dyrektor RDP)</w:t>
      </w:r>
    </w:p>
    <w:p w:rsidR="00F50E82" w:rsidRPr="00AB17D6" w:rsidRDefault="00F50E82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0E82" w:rsidRPr="00AB17D6" w:rsidRDefault="00F50E82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0E82" w:rsidRPr="00AB17D6" w:rsidRDefault="00F50E82" w:rsidP="003156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50E82" w:rsidRPr="00AB17D6" w:rsidSect="004E29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2F6" w:rsidRDefault="008552F6" w:rsidP="005D0678">
      <w:pPr>
        <w:spacing w:after="0" w:line="240" w:lineRule="auto"/>
      </w:pPr>
      <w:r>
        <w:separator/>
      </w:r>
    </w:p>
  </w:endnote>
  <w:endnote w:type="continuationSeparator" w:id="0">
    <w:p w:rsidR="008552F6" w:rsidRDefault="008552F6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AD7" w:rsidRDefault="00F55AD7" w:rsidP="00EA4BBB">
    <w:pPr>
      <w:spacing w:before="20" w:after="20"/>
      <w:rPr>
        <w:b/>
        <w:color w:val="0063AF"/>
        <w:sz w:val="14"/>
        <w:szCs w:val="14"/>
      </w:rPr>
    </w:pPr>
  </w:p>
  <w:p w:rsidR="00EA4BBB" w:rsidRPr="00F55AD7" w:rsidRDefault="00EA4BBB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W KRAKOWIE</w:t>
    </w:r>
  </w:p>
  <w:p w:rsidR="00AA30AE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AA30AE">
      <w:rPr>
        <w:rFonts w:ascii="Lato" w:hAnsi="Lato"/>
        <w:color w:val="0063AF"/>
        <w:sz w:val="14"/>
        <w:szCs w:val="14"/>
      </w:rPr>
      <w:t xml:space="preserve">ul. Józefińska 14, 30-529 Kraków </w:t>
    </w:r>
  </w:p>
  <w:p w:rsidR="00AA30AE" w:rsidRPr="006C7867" w:rsidRDefault="00AA30AE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AA30AE">
      <w:rPr>
        <w:rFonts w:ascii="Lato" w:hAnsi="Lato"/>
        <w:color w:val="0063AF"/>
        <w:sz w:val="14"/>
        <w:szCs w:val="14"/>
      </w:rPr>
      <w:t xml:space="preserve">tel. +48 (12) </w:t>
    </w:r>
    <w:r w:rsidR="00E625EB" w:rsidRPr="00E625EB">
      <w:rPr>
        <w:rFonts w:ascii="Lato" w:hAnsi="Lato"/>
        <w:color w:val="0063AF"/>
        <w:sz w:val="14"/>
        <w:szCs w:val="14"/>
      </w:rPr>
      <w:t>616 54 27</w:t>
    </w:r>
    <w:r w:rsidRPr="00AA30AE">
      <w:rPr>
        <w:rFonts w:ascii="Lato" w:hAnsi="Lato"/>
        <w:color w:val="0063AF"/>
        <w:sz w:val="14"/>
        <w:szCs w:val="14"/>
      </w:rPr>
      <w:t xml:space="preserve">, fax. </w:t>
    </w:r>
    <w:r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EA4BBB" w:rsidRPr="006C7867" w:rsidRDefault="00EA4BBB" w:rsidP="00AA30AE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AA30AE" w:rsidRPr="006C7867">
      <w:rPr>
        <w:rFonts w:ascii="Lato" w:hAnsi="Lato"/>
        <w:color w:val="0063AF"/>
        <w:sz w:val="14"/>
        <w:szCs w:val="14"/>
        <w:lang w:val="it-IT"/>
      </w:rPr>
      <w:t>@mops.krakow.pl</w:t>
    </w:r>
  </w:p>
  <w:p w:rsidR="00EA4BBB" w:rsidRDefault="008552F6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hyperlink r:id="rId1" w:history="1">
      <w:r w:rsidR="00DB6DE6" w:rsidRPr="003435A5">
        <w:rPr>
          <w:rStyle w:val="Hipercze"/>
          <w:rFonts w:ascii="Lato" w:hAnsi="Lato"/>
          <w:b/>
          <w:sz w:val="14"/>
          <w:szCs w:val="14"/>
        </w:rPr>
        <w:t>www.mops.krakow.pl</w:t>
      </w:r>
    </w:hyperlink>
  </w:p>
  <w:p w:rsidR="00DB6DE6" w:rsidRPr="00F55AD7" w:rsidRDefault="00DB6DE6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AD7" w:rsidRDefault="00F55AD7" w:rsidP="00A879AD">
    <w:pPr>
      <w:spacing w:before="20" w:after="20"/>
      <w:rPr>
        <w:rFonts w:ascii="Lato" w:hAnsi="Lato"/>
        <w:b/>
        <w:color w:val="0063AF"/>
        <w:sz w:val="14"/>
        <w:szCs w:val="14"/>
      </w:rPr>
    </w:pPr>
  </w:p>
  <w:p w:rsidR="00A879AD" w:rsidRPr="00F55AD7" w:rsidRDefault="00A879AD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r w:rsidRPr="00F55AD7">
      <w:rPr>
        <w:rFonts w:ascii="Lato" w:hAnsi="Lato"/>
        <w:b/>
        <w:color w:val="0063AF"/>
        <w:sz w:val="14"/>
        <w:szCs w:val="14"/>
      </w:rPr>
      <w:t>MIEJSKI OŚRODEK POMOCY SPOŁECZNEJ</w:t>
    </w:r>
    <w:r w:rsidR="00F27A94">
      <w:rPr>
        <w:rFonts w:ascii="Lato" w:hAnsi="Lato"/>
        <w:b/>
        <w:color w:val="0063AF"/>
        <w:sz w:val="14"/>
        <w:szCs w:val="14"/>
      </w:rPr>
      <w:t xml:space="preserve">  W KRAKOWIE</w:t>
    </w:r>
  </w:p>
  <w:p w:rsidR="00FD39E6" w:rsidRDefault="00032569" w:rsidP="00FD39E6">
    <w:pPr>
      <w:spacing w:before="20" w:after="20" w:line="240" w:lineRule="auto"/>
      <w:rPr>
        <w:rFonts w:ascii="Lato" w:hAnsi="Lato"/>
        <w:color w:val="0063AF"/>
        <w:sz w:val="14"/>
        <w:szCs w:val="14"/>
      </w:rPr>
    </w:pPr>
    <w:r w:rsidRPr="00032569">
      <w:rPr>
        <w:rFonts w:ascii="Lato" w:hAnsi="Lato"/>
        <w:color w:val="0063AF"/>
        <w:sz w:val="14"/>
        <w:szCs w:val="14"/>
      </w:rPr>
      <w:t>ul. Józefińska 14, 30-529 Kraków</w:t>
    </w:r>
    <w:r w:rsidR="00FD39E6" w:rsidRPr="00FD39E6">
      <w:rPr>
        <w:rFonts w:ascii="Lato" w:hAnsi="Lato"/>
        <w:color w:val="0063AF"/>
        <w:sz w:val="14"/>
        <w:szCs w:val="14"/>
      </w:rPr>
      <w:t xml:space="preserve"> </w:t>
    </w:r>
  </w:p>
  <w:p w:rsidR="00E4545A" w:rsidRPr="006C7867" w:rsidRDefault="00FD39E6" w:rsidP="00FD39E6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>
      <w:rPr>
        <w:rFonts w:ascii="Lato" w:hAnsi="Lato"/>
        <w:color w:val="0063AF"/>
        <w:sz w:val="14"/>
        <w:szCs w:val="14"/>
      </w:rPr>
      <w:t>tel.</w:t>
    </w:r>
    <w:r w:rsidR="00032569" w:rsidRPr="00032569">
      <w:t xml:space="preserve"> </w:t>
    </w:r>
    <w:r w:rsidR="00032569" w:rsidRPr="00032569">
      <w:rPr>
        <w:rFonts w:ascii="Lato" w:hAnsi="Lato"/>
        <w:color w:val="0063AF"/>
        <w:sz w:val="14"/>
        <w:szCs w:val="14"/>
      </w:rPr>
      <w:t xml:space="preserve">+48 (12) </w:t>
    </w:r>
    <w:r w:rsidR="00E625EB">
      <w:rPr>
        <w:rFonts w:ascii="Lato" w:hAnsi="Lato"/>
        <w:color w:val="0063AF"/>
        <w:sz w:val="14"/>
        <w:szCs w:val="14"/>
      </w:rPr>
      <w:t xml:space="preserve">616 54 </w:t>
    </w:r>
    <w:r w:rsidR="00E625EB" w:rsidRPr="00E625EB">
      <w:rPr>
        <w:rFonts w:ascii="Lato" w:hAnsi="Lato"/>
        <w:color w:val="0063AF"/>
        <w:sz w:val="14"/>
        <w:szCs w:val="14"/>
      </w:rPr>
      <w:t>27</w:t>
    </w:r>
    <w:r w:rsidR="00032569">
      <w:rPr>
        <w:rFonts w:ascii="Lato" w:hAnsi="Lato"/>
        <w:color w:val="0063AF"/>
        <w:sz w:val="14"/>
        <w:szCs w:val="14"/>
      </w:rPr>
      <w:t xml:space="preserve">, fax. 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+48 (12)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616 54 28</w:t>
    </w:r>
  </w:p>
  <w:p w:rsidR="00032569" w:rsidRPr="006C7867" w:rsidRDefault="00E4545A" w:rsidP="00F55AD7">
    <w:pPr>
      <w:spacing w:before="20" w:after="20" w:line="240" w:lineRule="auto"/>
      <w:rPr>
        <w:rFonts w:ascii="Lato" w:hAnsi="Lato"/>
        <w:color w:val="0063AF"/>
        <w:sz w:val="14"/>
        <w:szCs w:val="14"/>
        <w:lang w:val="it-IT"/>
      </w:rPr>
    </w:pPr>
    <w:r w:rsidRPr="006C7867">
      <w:rPr>
        <w:rFonts w:ascii="Lato" w:hAnsi="Lato"/>
        <w:color w:val="0063AF"/>
        <w:sz w:val="14"/>
        <w:szCs w:val="14"/>
        <w:lang w:val="it-IT"/>
      </w:rPr>
      <w:t xml:space="preserve">e-mail: </w:t>
    </w:r>
    <w:r w:rsidR="00E625EB" w:rsidRPr="006C7867">
      <w:rPr>
        <w:rFonts w:ascii="Lato" w:hAnsi="Lato"/>
        <w:color w:val="0063AF"/>
        <w:sz w:val="14"/>
        <w:szCs w:val="14"/>
        <w:lang w:val="it-IT"/>
      </w:rPr>
      <w:t>do</w:t>
    </w:r>
    <w:r w:rsidR="00032569" w:rsidRPr="006C7867">
      <w:rPr>
        <w:rFonts w:ascii="Lato" w:hAnsi="Lato"/>
        <w:color w:val="0063AF"/>
        <w:sz w:val="14"/>
        <w:szCs w:val="14"/>
        <w:lang w:val="it-IT"/>
      </w:rPr>
      <w:t xml:space="preserve">@mops.krakow.pl </w:t>
    </w:r>
  </w:p>
  <w:p w:rsidR="00A879AD" w:rsidRDefault="008552F6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  <w:hyperlink r:id="rId1" w:history="1">
      <w:r w:rsidR="00A93D8F" w:rsidRPr="003435A5">
        <w:rPr>
          <w:rStyle w:val="Hipercze"/>
          <w:rFonts w:ascii="Lato" w:hAnsi="Lato"/>
          <w:b/>
          <w:sz w:val="14"/>
          <w:szCs w:val="14"/>
        </w:rPr>
        <w:t>www.mops.krakow.pl</w:t>
      </w:r>
    </w:hyperlink>
  </w:p>
  <w:p w:rsidR="00A93D8F" w:rsidRPr="00F55AD7" w:rsidRDefault="00A93D8F" w:rsidP="00F55AD7">
    <w:pPr>
      <w:spacing w:before="20" w:after="20" w:line="240" w:lineRule="auto"/>
      <w:rPr>
        <w:rFonts w:ascii="Lato" w:hAnsi="Lato"/>
        <w:b/>
        <w:color w:val="0063A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2F6" w:rsidRDefault="008552F6" w:rsidP="005D0678">
      <w:pPr>
        <w:spacing w:after="0" w:line="240" w:lineRule="auto"/>
      </w:pPr>
      <w:r>
        <w:separator/>
      </w:r>
    </w:p>
  </w:footnote>
  <w:footnote w:type="continuationSeparator" w:id="0">
    <w:p w:rsidR="008552F6" w:rsidRDefault="008552F6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53742B0C" wp14:editId="2AA4583B">
          <wp:simplePos x="0" y="0"/>
          <wp:positionH relativeFrom="column">
            <wp:posOffset>-511810</wp:posOffset>
          </wp:positionH>
          <wp:positionV relativeFrom="paragraph">
            <wp:posOffset>140970</wp:posOffset>
          </wp:positionV>
          <wp:extent cx="1525905" cy="3594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5D0678" w:rsidRPr="00435E00" w:rsidRDefault="005D0678" w:rsidP="0036227D">
    <w:pPr>
      <w:pStyle w:val="Nagwek"/>
      <w:ind w:left="6379"/>
      <w:rPr>
        <w:rFonts w:ascii="Lato" w:hAnsi="La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41C7"/>
    <w:multiLevelType w:val="hybridMultilevel"/>
    <w:tmpl w:val="773A88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5A1"/>
    <w:multiLevelType w:val="hybridMultilevel"/>
    <w:tmpl w:val="4BA2DF7E"/>
    <w:lvl w:ilvl="0" w:tplc="9E18B0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256"/>
    <w:multiLevelType w:val="hybridMultilevel"/>
    <w:tmpl w:val="DF7A00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8F7"/>
    <w:multiLevelType w:val="hybridMultilevel"/>
    <w:tmpl w:val="B150E48E"/>
    <w:lvl w:ilvl="0" w:tplc="B2284A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322B2"/>
    <w:multiLevelType w:val="hybridMultilevel"/>
    <w:tmpl w:val="93F0FC3C"/>
    <w:lvl w:ilvl="0" w:tplc="4E00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0653F"/>
    <w:multiLevelType w:val="hybridMultilevel"/>
    <w:tmpl w:val="CB72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764"/>
    <w:multiLevelType w:val="hybridMultilevel"/>
    <w:tmpl w:val="74D224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76425"/>
    <w:multiLevelType w:val="hybridMultilevel"/>
    <w:tmpl w:val="36000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125D"/>
    <w:multiLevelType w:val="hybridMultilevel"/>
    <w:tmpl w:val="446437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3A247B"/>
    <w:multiLevelType w:val="hybridMultilevel"/>
    <w:tmpl w:val="F482C060"/>
    <w:lvl w:ilvl="0" w:tplc="98C8D71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07DF"/>
    <w:multiLevelType w:val="hybridMultilevel"/>
    <w:tmpl w:val="84E23F6A"/>
    <w:lvl w:ilvl="0" w:tplc="7AA48A5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333B4"/>
    <w:multiLevelType w:val="hybridMultilevel"/>
    <w:tmpl w:val="9B185B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47F4"/>
    <w:multiLevelType w:val="hybridMultilevel"/>
    <w:tmpl w:val="284C556A"/>
    <w:lvl w:ilvl="0" w:tplc="1794FFA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2810C4"/>
    <w:multiLevelType w:val="hybridMultilevel"/>
    <w:tmpl w:val="BAB07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262C"/>
    <w:multiLevelType w:val="hybridMultilevel"/>
    <w:tmpl w:val="181074E0"/>
    <w:lvl w:ilvl="0" w:tplc="EDF2E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1"/>
  </w:num>
  <w:num w:numId="7">
    <w:abstractNumId w:val="14"/>
  </w:num>
  <w:num w:numId="8">
    <w:abstractNumId w:val="21"/>
  </w:num>
  <w:num w:numId="9">
    <w:abstractNumId w:val="3"/>
  </w:num>
  <w:num w:numId="10">
    <w:abstractNumId w:val="5"/>
  </w:num>
  <w:num w:numId="11">
    <w:abstractNumId w:val="15"/>
  </w:num>
  <w:num w:numId="12">
    <w:abstractNumId w:val="6"/>
  </w:num>
  <w:num w:numId="13">
    <w:abstractNumId w:val="1"/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6"/>
  </w:num>
  <w:num w:numId="21">
    <w:abstractNumId w:val="10"/>
  </w:num>
  <w:num w:numId="22">
    <w:abstractNumId w:val="0"/>
  </w:num>
  <w:num w:numId="23">
    <w:abstractNumId w:val="13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72DBD"/>
    <w:rsid w:val="00075B71"/>
    <w:rsid w:val="00083724"/>
    <w:rsid w:val="000A5A19"/>
    <w:rsid w:val="000C12FC"/>
    <w:rsid w:val="000C52F5"/>
    <w:rsid w:val="000E1413"/>
    <w:rsid w:val="000F116E"/>
    <w:rsid w:val="00100639"/>
    <w:rsid w:val="00102A0F"/>
    <w:rsid w:val="001067B4"/>
    <w:rsid w:val="001225A3"/>
    <w:rsid w:val="00126AE4"/>
    <w:rsid w:val="00137351"/>
    <w:rsid w:val="001414B3"/>
    <w:rsid w:val="00150F58"/>
    <w:rsid w:val="00162090"/>
    <w:rsid w:val="001635A1"/>
    <w:rsid w:val="00173B5D"/>
    <w:rsid w:val="00185B87"/>
    <w:rsid w:val="00186E3D"/>
    <w:rsid w:val="001A51DB"/>
    <w:rsid w:val="001C1CC2"/>
    <w:rsid w:val="001D3AF2"/>
    <w:rsid w:val="001E0B8F"/>
    <w:rsid w:val="001E6F6B"/>
    <w:rsid w:val="001F2D3B"/>
    <w:rsid w:val="001F4B20"/>
    <w:rsid w:val="001F564E"/>
    <w:rsid w:val="00206D1A"/>
    <w:rsid w:val="00217F35"/>
    <w:rsid w:val="00220C62"/>
    <w:rsid w:val="00222C1B"/>
    <w:rsid w:val="0022612E"/>
    <w:rsid w:val="002279CE"/>
    <w:rsid w:val="00227ADA"/>
    <w:rsid w:val="002328F8"/>
    <w:rsid w:val="00247772"/>
    <w:rsid w:val="002509CB"/>
    <w:rsid w:val="002603A6"/>
    <w:rsid w:val="00262709"/>
    <w:rsid w:val="00263270"/>
    <w:rsid w:val="00287CB2"/>
    <w:rsid w:val="00287E70"/>
    <w:rsid w:val="002951FE"/>
    <w:rsid w:val="002A0718"/>
    <w:rsid w:val="002A2B3A"/>
    <w:rsid w:val="002A76D0"/>
    <w:rsid w:val="002D2830"/>
    <w:rsid w:val="002E0A11"/>
    <w:rsid w:val="002F491C"/>
    <w:rsid w:val="00312E65"/>
    <w:rsid w:val="00315665"/>
    <w:rsid w:val="003247F5"/>
    <w:rsid w:val="00335308"/>
    <w:rsid w:val="00342292"/>
    <w:rsid w:val="00355085"/>
    <w:rsid w:val="0036227D"/>
    <w:rsid w:val="003674D9"/>
    <w:rsid w:val="00387FED"/>
    <w:rsid w:val="003952B4"/>
    <w:rsid w:val="003B2488"/>
    <w:rsid w:val="003D32EB"/>
    <w:rsid w:val="003E2B9F"/>
    <w:rsid w:val="003F11D7"/>
    <w:rsid w:val="003F38F1"/>
    <w:rsid w:val="003F5572"/>
    <w:rsid w:val="00411A74"/>
    <w:rsid w:val="00435E00"/>
    <w:rsid w:val="004360F6"/>
    <w:rsid w:val="004421D9"/>
    <w:rsid w:val="00472FC0"/>
    <w:rsid w:val="00474438"/>
    <w:rsid w:val="00475C1F"/>
    <w:rsid w:val="004769BF"/>
    <w:rsid w:val="00490A17"/>
    <w:rsid w:val="00491705"/>
    <w:rsid w:val="004A4DDF"/>
    <w:rsid w:val="004B2E63"/>
    <w:rsid w:val="004B6790"/>
    <w:rsid w:val="004B7BEE"/>
    <w:rsid w:val="004C2D04"/>
    <w:rsid w:val="004D4A6E"/>
    <w:rsid w:val="004D7AB0"/>
    <w:rsid w:val="004E2913"/>
    <w:rsid w:val="004E302E"/>
    <w:rsid w:val="004E517E"/>
    <w:rsid w:val="004E7E66"/>
    <w:rsid w:val="004F5E8C"/>
    <w:rsid w:val="00511E86"/>
    <w:rsid w:val="00514EF0"/>
    <w:rsid w:val="0054349C"/>
    <w:rsid w:val="00545461"/>
    <w:rsid w:val="00550F09"/>
    <w:rsid w:val="00552426"/>
    <w:rsid w:val="00555893"/>
    <w:rsid w:val="0055648C"/>
    <w:rsid w:val="0056377A"/>
    <w:rsid w:val="005658C6"/>
    <w:rsid w:val="00565BCB"/>
    <w:rsid w:val="00567096"/>
    <w:rsid w:val="00575172"/>
    <w:rsid w:val="00582A4C"/>
    <w:rsid w:val="00583698"/>
    <w:rsid w:val="005905B3"/>
    <w:rsid w:val="005A5E9D"/>
    <w:rsid w:val="005C411F"/>
    <w:rsid w:val="005C6CE4"/>
    <w:rsid w:val="005D0678"/>
    <w:rsid w:val="005D22D0"/>
    <w:rsid w:val="005E6710"/>
    <w:rsid w:val="00603BAA"/>
    <w:rsid w:val="006069DD"/>
    <w:rsid w:val="006113B5"/>
    <w:rsid w:val="0061728E"/>
    <w:rsid w:val="00634848"/>
    <w:rsid w:val="0063554C"/>
    <w:rsid w:val="00637A2A"/>
    <w:rsid w:val="0064671A"/>
    <w:rsid w:val="00662E21"/>
    <w:rsid w:val="00667FC1"/>
    <w:rsid w:val="0067276B"/>
    <w:rsid w:val="006750CB"/>
    <w:rsid w:val="006753BE"/>
    <w:rsid w:val="00676EA1"/>
    <w:rsid w:val="00677070"/>
    <w:rsid w:val="00677BC1"/>
    <w:rsid w:val="006918B5"/>
    <w:rsid w:val="006969F2"/>
    <w:rsid w:val="006A4B9C"/>
    <w:rsid w:val="006A4D57"/>
    <w:rsid w:val="006B116C"/>
    <w:rsid w:val="006B2F2C"/>
    <w:rsid w:val="006B418A"/>
    <w:rsid w:val="006B7D38"/>
    <w:rsid w:val="006C1289"/>
    <w:rsid w:val="006C7867"/>
    <w:rsid w:val="006E7AC1"/>
    <w:rsid w:val="006F310D"/>
    <w:rsid w:val="006F52A0"/>
    <w:rsid w:val="00703C76"/>
    <w:rsid w:val="00716F7E"/>
    <w:rsid w:val="00720BC0"/>
    <w:rsid w:val="00723360"/>
    <w:rsid w:val="00732576"/>
    <w:rsid w:val="00732EBA"/>
    <w:rsid w:val="0073682E"/>
    <w:rsid w:val="007420D9"/>
    <w:rsid w:val="00743522"/>
    <w:rsid w:val="00757468"/>
    <w:rsid w:val="00763547"/>
    <w:rsid w:val="00786C12"/>
    <w:rsid w:val="0079216D"/>
    <w:rsid w:val="007A6344"/>
    <w:rsid w:val="007C3294"/>
    <w:rsid w:val="007D1D8F"/>
    <w:rsid w:val="007D5C4A"/>
    <w:rsid w:val="007E4A2C"/>
    <w:rsid w:val="007F26E7"/>
    <w:rsid w:val="007F400E"/>
    <w:rsid w:val="007F54E6"/>
    <w:rsid w:val="008019BE"/>
    <w:rsid w:val="00803917"/>
    <w:rsid w:val="008067A6"/>
    <w:rsid w:val="00807335"/>
    <w:rsid w:val="00832DA4"/>
    <w:rsid w:val="00834DD6"/>
    <w:rsid w:val="00850FCB"/>
    <w:rsid w:val="00853402"/>
    <w:rsid w:val="008552F6"/>
    <w:rsid w:val="00855E7A"/>
    <w:rsid w:val="00856990"/>
    <w:rsid w:val="00857ECC"/>
    <w:rsid w:val="00880867"/>
    <w:rsid w:val="0088305F"/>
    <w:rsid w:val="00897295"/>
    <w:rsid w:val="008A0547"/>
    <w:rsid w:val="008A5BD8"/>
    <w:rsid w:val="008B57B6"/>
    <w:rsid w:val="008B7D09"/>
    <w:rsid w:val="008C29A4"/>
    <w:rsid w:val="008D322A"/>
    <w:rsid w:val="008F2883"/>
    <w:rsid w:val="00907C56"/>
    <w:rsid w:val="00933559"/>
    <w:rsid w:val="009405AA"/>
    <w:rsid w:val="00940D8B"/>
    <w:rsid w:val="00943451"/>
    <w:rsid w:val="00943D28"/>
    <w:rsid w:val="00944641"/>
    <w:rsid w:val="0095556C"/>
    <w:rsid w:val="00962A85"/>
    <w:rsid w:val="00991C3E"/>
    <w:rsid w:val="009B2282"/>
    <w:rsid w:val="009D50CF"/>
    <w:rsid w:val="009E57DB"/>
    <w:rsid w:val="009E63A1"/>
    <w:rsid w:val="009E7B56"/>
    <w:rsid w:val="009F187F"/>
    <w:rsid w:val="00A00006"/>
    <w:rsid w:val="00A01A98"/>
    <w:rsid w:val="00A1145B"/>
    <w:rsid w:val="00A1668E"/>
    <w:rsid w:val="00A21972"/>
    <w:rsid w:val="00A229A0"/>
    <w:rsid w:val="00A42C1C"/>
    <w:rsid w:val="00A42FF5"/>
    <w:rsid w:val="00A6249C"/>
    <w:rsid w:val="00A879AD"/>
    <w:rsid w:val="00A90FFC"/>
    <w:rsid w:val="00A93D8F"/>
    <w:rsid w:val="00AA1B43"/>
    <w:rsid w:val="00AA2DC7"/>
    <w:rsid w:val="00AA30AE"/>
    <w:rsid w:val="00AA77A4"/>
    <w:rsid w:val="00AB17D6"/>
    <w:rsid w:val="00AB1E58"/>
    <w:rsid w:val="00AC326C"/>
    <w:rsid w:val="00AD30B9"/>
    <w:rsid w:val="00AD4B97"/>
    <w:rsid w:val="00AE77F0"/>
    <w:rsid w:val="00AF2B14"/>
    <w:rsid w:val="00B07A98"/>
    <w:rsid w:val="00B14C39"/>
    <w:rsid w:val="00B21E10"/>
    <w:rsid w:val="00B2301E"/>
    <w:rsid w:val="00B3200D"/>
    <w:rsid w:val="00B32891"/>
    <w:rsid w:val="00B36D77"/>
    <w:rsid w:val="00B41B39"/>
    <w:rsid w:val="00B439E2"/>
    <w:rsid w:val="00B478FE"/>
    <w:rsid w:val="00B60A4C"/>
    <w:rsid w:val="00B63D99"/>
    <w:rsid w:val="00B737A6"/>
    <w:rsid w:val="00B74765"/>
    <w:rsid w:val="00B77933"/>
    <w:rsid w:val="00B84CF8"/>
    <w:rsid w:val="00B850F7"/>
    <w:rsid w:val="00B85B8F"/>
    <w:rsid w:val="00B906F1"/>
    <w:rsid w:val="00BA482B"/>
    <w:rsid w:val="00BB13C3"/>
    <w:rsid w:val="00BC031F"/>
    <w:rsid w:val="00BC1D37"/>
    <w:rsid w:val="00BC4A59"/>
    <w:rsid w:val="00BD0577"/>
    <w:rsid w:val="00BD0982"/>
    <w:rsid w:val="00BD5850"/>
    <w:rsid w:val="00BF2597"/>
    <w:rsid w:val="00BF2777"/>
    <w:rsid w:val="00BF3D7F"/>
    <w:rsid w:val="00C0683C"/>
    <w:rsid w:val="00C070F6"/>
    <w:rsid w:val="00C07FEA"/>
    <w:rsid w:val="00C101FD"/>
    <w:rsid w:val="00C154EF"/>
    <w:rsid w:val="00C21B43"/>
    <w:rsid w:val="00C21E18"/>
    <w:rsid w:val="00C5245C"/>
    <w:rsid w:val="00C57AF1"/>
    <w:rsid w:val="00C6339D"/>
    <w:rsid w:val="00C64A7A"/>
    <w:rsid w:val="00C80D41"/>
    <w:rsid w:val="00CA6DF3"/>
    <w:rsid w:val="00CA6FC6"/>
    <w:rsid w:val="00CC051C"/>
    <w:rsid w:val="00CD15DB"/>
    <w:rsid w:val="00CD785A"/>
    <w:rsid w:val="00CE47A8"/>
    <w:rsid w:val="00CE62B5"/>
    <w:rsid w:val="00CF6601"/>
    <w:rsid w:val="00D0099E"/>
    <w:rsid w:val="00D03C51"/>
    <w:rsid w:val="00D123B1"/>
    <w:rsid w:val="00D32C7D"/>
    <w:rsid w:val="00D45CEE"/>
    <w:rsid w:val="00D61060"/>
    <w:rsid w:val="00D633D7"/>
    <w:rsid w:val="00D961A2"/>
    <w:rsid w:val="00D96AE4"/>
    <w:rsid w:val="00DB45AA"/>
    <w:rsid w:val="00DB6DE6"/>
    <w:rsid w:val="00DB7309"/>
    <w:rsid w:val="00DC3324"/>
    <w:rsid w:val="00DC397F"/>
    <w:rsid w:val="00DD1524"/>
    <w:rsid w:val="00DD63F4"/>
    <w:rsid w:val="00DE1A18"/>
    <w:rsid w:val="00DF0EC2"/>
    <w:rsid w:val="00E22542"/>
    <w:rsid w:val="00E450F0"/>
    <w:rsid w:val="00E4545A"/>
    <w:rsid w:val="00E51301"/>
    <w:rsid w:val="00E61210"/>
    <w:rsid w:val="00E6197F"/>
    <w:rsid w:val="00E625EB"/>
    <w:rsid w:val="00E71538"/>
    <w:rsid w:val="00EA4BBB"/>
    <w:rsid w:val="00EA7C3D"/>
    <w:rsid w:val="00EB13F0"/>
    <w:rsid w:val="00EC6ECD"/>
    <w:rsid w:val="00EC7B11"/>
    <w:rsid w:val="00ED1C15"/>
    <w:rsid w:val="00ED5A60"/>
    <w:rsid w:val="00EE404B"/>
    <w:rsid w:val="00EF5D0A"/>
    <w:rsid w:val="00F05E87"/>
    <w:rsid w:val="00F27A94"/>
    <w:rsid w:val="00F33FD1"/>
    <w:rsid w:val="00F3481C"/>
    <w:rsid w:val="00F50E82"/>
    <w:rsid w:val="00F5118A"/>
    <w:rsid w:val="00F53AD3"/>
    <w:rsid w:val="00F548DA"/>
    <w:rsid w:val="00F55AD7"/>
    <w:rsid w:val="00F56010"/>
    <w:rsid w:val="00F6185E"/>
    <w:rsid w:val="00F70009"/>
    <w:rsid w:val="00F7265A"/>
    <w:rsid w:val="00F80AAB"/>
    <w:rsid w:val="00F8406E"/>
    <w:rsid w:val="00FA3576"/>
    <w:rsid w:val="00FB036D"/>
    <w:rsid w:val="00FB7A05"/>
    <w:rsid w:val="00FD39E6"/>
    <w:rsid w:val="00FD5B9D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66A7D"/>
  <w15:docId w15:val="{A4A5A8A8-63CA-4065-AD9B-28B07D14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03C7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ps.krako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ps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0577-CC38-4695-AB9D-1A98CE8D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Małyjurek Dawid</cp:lastModifiedBy>
  <cp:revision>71</cp:revision>
  <cp:lastPrinted>2022-07-18T10:38:00Z</cp:lastPrinted>
  <dcterms:created xsi:type="dcterms:W3CDTF">2021-06-24T10:07:00Z</dcterms:created>
  <dcterms:modified xsi:type="dcterms:W3CDTF">2022-10-13T11:41:00Z</dcterms:modified>
</cp:coreProperties>
</file>